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:rsidR="00AB1599" w:rsidRPr="00AB1599" w:rsidRDefault="00AB1599" w:rsidP="00AB1599">
      <w:pPr>
        <w:spacing w:line="276" w:lineRule="auto"/>
        <w:jc w:val="center"/>
      </w:pPr>
    </w:p>
    <w:p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0C7A61">
      <w:pPr>
        <w:spacing w:line="276" w:lineRule="auto"/>
      </w:pPr>
    </w:p>
    <w:p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F44B82">
      <w:pPr>
        <w:spacing w:line="276" w:lineRule="auto"/>
        <w:jc w:val="center"/>
      </w:pPr>
    </w:p>
    <w:p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58"/>
        <w:gridCol w:w="922"/>
        <w:gridCol w:w="1814"/>
        <w:gridCol w:w="5699"/>
      </w:tblGrid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:rsidTr="00802D29">
        <w:tc>
          <w:tcPr>
            <w:tcW w:w="1058" w:type="dxa"/>
          </w:tcPr>
          <w:p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 xml:space="preserve">ualizados os atores; </w:t>
            </w:r>
            <w:r w:rsidR="0015476D">
              <w:rPr>
                <w:sz w:val="20"/>
                <w:szCs w:val="20"/>
              </w:rPr>
              <w:t xml:space="preserve">feito </w:t>
            </w:r>
            <w:r w:rsidR="00910FD4">
              <w:rPr>
                <w:sz w:val="20"/>
                <w:szCs w:val="20"/>
              </w:rPr>
              <w:t>um caso de uso.</w:t>
            </w:r>
          </w:p>
        </w:tc>
      </w:tr>
      <w:tr w:rsidR="003963A1" w:rsidTr="00802D29">
        <w:tc>
          <w:tcPr>
            <w:tcW w:w="1058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</w:t>
            </w:r>
            <w:r w:rsidR="005B4FCC">
              <w:rPr>
                <w:sz w:val="20"/>
                <w:szCs w:val="20"/>
              </w:rPr>
              <w:t xml:space="preserve"> </w:t>
            </w:r>
            <w:r w:rsidR="001B439B">
              <w:rPr>
                <w:sz w:val="20"/>
                <w:szCs w:val="20"/>
              </w:rPr>
              <w:t>cinco</w:t>
            </w:r>
            <w:r w:rsidR="005B4FCC">
              <w:rPr>
                <w:sz w:val="20"/>
                <w:szCs w:val="20"/>
              </w:rPr>
              <w:t xml:space="preserve"> 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:rsidTr="00802D29">
        <w:tc>
          <w:tcPr>
            <w:tcW w:w="1058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:rsidTr="00802D29">
        <w:tc>
          <w:tcPr>
            <w:tcW w:w="1058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:rsidTr="00802D29">
        <w:tc>
          <w:tcPr>
            <w:tcW w:w="1058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90706">
              <w:rPr>
                <w:sz w:val="20"/>
                <w:szCs w:val="20"/>
              </w:rPr>
              <w:t>eitas quatro descrições de caso</w:t>
            </w:r>
            <w:r>
              <w:rPr>
                <w:sz w:val="20"/>
                <w:szCs w:val="20"/>
              </w:rPr>
              <w:t xml:space="preserve"> de uso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081B2E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</w:t>
            </w:r>
            <w:r w:rsidR="0015476D">
              <w:rPr>
                <w:sz w:val="20"/>
                <w:szCs w:val="20"/>
              </w:rPr>
              <w:t>alteração.</w:t>
            </w:r>
          </w:p>
        </w:tc>
      </w:tr>
      <w:tr w:rsidR="008932BC" w:rsidTr="00081B2E">
        <w:tc>
          <w:tcPr>
            <w:tcW w:w="1058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  <w:tr w:rsidR="00A36749" w:rsidTr="00081B2E">
        <w:tc>
          <w:tcPr>
            <w:tcW w:w="1058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</w:tcPr>
          <w:p w:rsidR="00A36749" w:rsidRPr="008932BC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  <w:tr w:rsidR="00790706" w:rsidTr="00081B2E">
        <w:tc>
          <w:tcPr>
            <w:tcW w:w="1058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7</w:t>
            </w:r>
          </w:p>
        </w:tc>
        <w:tc>
          <w:tcPr>
            <w:tcW w:w="922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1814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quatro primeiros casos de uso.</w:t>
            </w:r>
          </w:p>
        </w:tc>
      </w:tr>
      <w:tr w:rsidR="001F36EC" w:rsidTr="00081B2E">
        <w:tc>
          <w:tcPr>
            <w:tcW w:w="1058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7</w:t>
            </w:r>
          </w:p>
        </w:tc>
        <w:tc>
          <w:tcPr>
            <w:tcW w:w="922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1814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ados os casos de uso </w:t>
            </w:r>
            <w:r w:rsidRPr="001F36EC">
              <w:rPr>
                <w:sz w:val="20"/>
                <w:szCs w:val="20"/>
              </w:rPr>
              <w:t>CDU05</w:t>
            </w:r>
            <w:r>
              <w:rPr>
                <w:sz w:val="20"/>
                <w:szCs w:val="20"/>
              </w:rPr>
              <w:t xml:space="preserve"> a CDU08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09 a CDU11.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12 a CDU15</w:t>
            </w:r>
            <w:r w:rsidR="001E2A1B">
              <w:rPr>
                <w:sz w:val="20"/>
                <w:szCs w:val="20"/>
              </w:rPr>
              <w:t>.</w:t>
            </w:r>
          </w:p>
        </w:tc>
      </w:tr>
      <w:tr w:rsidR="001E2A1B" w:rsidTr="00081B2E">
        <w:tc>
          <w:tcPr>
            <w:tcW w:w="1058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17</w:t>
            </w:r>
          </w:p>
        </w:tc>
        <w:tc>
          <w:tcPr>
            <w:tcW w:w="922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814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s inconsistências entre casos de uso.</w:t>
            </w:r>
          </w:p>
        </w:tc>
      </w:tr>
      <w:tr w:rsidR="002416E3" w:rsidTr="00081B2E">
        <w:tc>
          <w:tcPr>
            <w:tcW w:w="1058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17</w:t>
            </w:r>
          </w:p>
        </w:tc>
        <w:tc>
          <w:tcPr>
            <w:tcW w:w="922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814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 w:rsidRPr="002416E3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s atualizações nos CDU12 a CDU15.</w:t>
            </w:r>
          </w:p>
        </w:tc>
      </w:tr>
      <w:tr w:rsidR="00DC4DA1" w:rsidTr="00081B2E">
        <w:tc>
          <w:tcPr>
            <w:tcW w:w="1058" w:type="dxa"/>
          </w:tcPr>
          <w:p w:rsidR="00DC4DA1" w:rsidRDefault="00DC4DA1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17</w:t>
            </w:r>
          </w:p>
        </w:tc>
        <w:tc>
          <w:tcPr>
            <w:tcW w:w="922" w:type="dxa"/>
          </w:tcPr>
          <w:p w:rsidR="00DC4DA1" w:rsidRDefault="00DC4DA1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1814" w:type="dxa"/>
          </w:tcPr>
          <w:p w:rsidR="00DC4DA1" w:rsidRPr="002416E3" w:rsidRDefault="00DC4DA1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DC4DA1" w:rsidRDefault="00EC5B0A" w:rsidP="00BF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 o caso</w:t>
            </w:r>
            <w:r w:rsidR="00DC4DA1">
              <w:rPr>
                <w:sz w:val="20"/>
                <w:szCs w:val="20"/>
              </w:rPr>
              <w:t xml:space="preserve"> de uso CDU17.</w:t>
            </w:r>
          </w:p>
        </w:tc>
      </w:tr>
      <w:tr w:rsidR="00EC5B0A" w:rsidTr="00081B2E">
        <w:tc>
          <w:tcPr>
            <w:tcW w:w="1058" w:type="dxa"/>
          </w:tcPr>
          <w:p w:rsidR="00EC5B0A" w:rsidRDefault="00EC5B0A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17</w:t>
            </w:r>
          </w:p>
        </w:tc>
        <w:tc>
          <w:tcPr>
            <w:tcW w:w="922" w:type="dxa"/>
          </w:tcPr>
          <w:p w:rsidR="00EC5B0A" w:rsidRDefault="00EC5B0A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814" w:type="dxa"/>
          </w:tcPr>
          <w:p w:rsidR="00EC5B0A" w:rsidRDefault="00EC5B0A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EC5B0A" w:rsidRDefault="00EC5B0A" w:rsidP="00BF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casos de uso refatorados conforme os protótipos.</w:t>
            </w:r>
          </w:p>
        </w:tc>
      </w:tr>
    </w:tbl>
    <w:p w:rsidR="00AB1599" w:rsidRDefault="00AB1599" w:rsidP="00AB1599">
      <w:pPr>
        <w:spacing w:line="276" w:lineRule="auto"/>
        <w:rPr>
          <w:b/>
          <w:sz w:val="28"/>
        </w:rPr>
      </w:pPr>
    </w:p>
    <w:p w:rsidR="00AB1599" w:rsidRPr="00785B6E" w:rsidRDefault="00AB1599" w:rsidP="00785B6E">
      <w:pPr>
        <w:pStyle w:val="Ttulo1"/>
      </w:pPr>
      <w:r w:rsidRPr="00AB1599">
        <w:t>Introdução</w:t>
      </w:r>
    </w:p>
    <w:p w:rsidR="000C7A61" w:rsidRDefault="00910FD4" w:rsidP="00AB1599">
      <w:r>
        <w:t xml:space="preserve">O objetivo deste documento é descrever os casos de uso presentes no diagrama de casos de uso do sistema. As descrições visam exemplificar a comunicação entre usuários e o sistema, a fim de facilitar o projeto, o desenvolvimento e os testes, guiando os </w:t>
      </w:r>
      <w:r w:rsidRPr="005B4FCC">
        <w:t>objetivos</w:t>
      </w:r>
      <w:r>
        <w:t xml:space="preserve"> de tais fases.</w:t>
      </w:r>
    </w:p>
    <w:p w:rsidR="00910FD4" w:rsidRPr="00910FD4" w:rsidRDefault="00910FD4" w:rsidP="00AB1599">
      <w:pPr>
        <w:rPr>
          <w:color w:val="00B0F0"/>
          <w:u w:val="single"/>
        </w:rPr>
      </w:pPr>
    </w:p>
    <w:p w:rsidR="001F726E" w:rsidRDefault="009224C5" w:rsidP="001F726E">
      <w:pPr>
        <w:pStyle w:val="Ttulo1"/>
      </w:pPr>
      <w:r>
        <w:t>Atores</w:t>
      </w:r>
    </w:p>
    <w:p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:rsidR="0061622C" w:rsidRDefault="0061622C" w:rsidP="0061622C">
      <w:pPr>
        <w:pStyle w:val="PargrafodaLista"/>
        <w:numPr>
          <w:ilvl w:val="1"/>
          <w:numId w:val="1"/>
        </w:numPr>
      </w:pPr>
      <w:r>
        <w:t xml:space="preserve">Responsável por </w:t>
      </w:r>
      <w:r w:rsidR="00EC5B0A">
        <w:t>manter</w:t>
      </w:r>
      <w:r>
        <w:t xml:space="preserve"> (adicionar, atualizar, ver e excluir) todos os funcionários.</w:t>
      </w:r>
    </w:p>
    <w:p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C5B0A">
        <w:t xml:space="preserve">movimentações </w:t>
      </w:r>
      <w:r w:rsidR="00E653A7">
        <w:t>(entradas e saídas).</w:t>
      </w:r>
    </w:p>
    <w:p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 xml:space="preserve">Responsável por </w:t>
      </w:r>
      <w:r w:rsidR="00EC5B0A">
        <w:t>manter</w:t>
      </w:r>
      <w:r>
        <w:t xml:space="preserve"> (adicionar, atualizar, ver e excluir) </w:t>
      </w:r>
      <w:r w:rsidR="00EC5B0A">
        <w:t>todos os produtos, categorias</w:t>
      </w:r>
      <w:r>
        <w:t>, fornecedores, transportadores e lojas.</w:t>
      </w:r>
      <w:r w:rsidR="00802D1B">
        <w:br/>
      </w:r>
    </w:p>
    <w:p w:rsidR="00F44B82" w:rsidRDefault="00F44B82">
      <w:pPr>
        <w:rPr>
          <w:b/>
          <w:sz w:val="28"/>
        </w:rPr>
      </w:pPr>
      <w:r>
        <w:br w:type="page"/>
      </w:r>
    </w:p>
    <w:p w:rsidR="00802D1B" w:rsidRDefault="00802D1B" w:rsidP="00785B6E">
      <w:pPr>
        <w:pStyle w:val="Ttulo1"/>
      </w:pPr>
      <w: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02D1B" w:rsidTr="000C7A61">
        <w:tc>
          <w:tcPr>
            <w:tcW w:w="1838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produto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:rsidR="00C3763A" w:rsidRDefault="00C3763A" w:rsidP="00802D1B">
            <w:r>
              <w:t>Filtrar produtos por fornecedor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:rsidR="00C3763A" w:rsidRDefault="00C3763A" w:rsidP="00802D1B">
            <w:r>
              <w:t>Ver produtos em baix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:rsidR="00C3763A" w:rsidRDefault="00C3763A" w:rsidP="00802D1B">
            <w:r>
              <w:t>Ver histórico de um produt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ornecedore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categori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:rsidR="00C3763A" w:rsidRDefault="00C3763A" w:rsidP="00802D1B">
            <w:r>
              <w:t>Ver quantidade de unidades por categori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loj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:rsidR="00C3763A" w:rsidRDefault="00C3763A" w:rsidP="00802D1B">
            <w:r>
              <w:t>Ver faturamento mensal por loj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transportador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:rsidR="00C3763A" w:rsidRDefault="00C3763A" w:rsidP="00802D1B">
            <w:r>
              <w:t>Ver usos por transportador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saí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peso total de movimentaçã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tempo total de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:rsidR="00C3763A" w:rsidRDefault="00C3763A" w:rsidP="00802D1B">
            <w:r>
              <w:t>Efetuar login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uncionários</w:t>
            </w:r>
          </w:p>
        </w:tc>
      </w:tr>
    </w:tbl>
    <w:p w:rsidR="00802D1B" w:rsidRDefault="00802D1B" w:rsidP="00785B6E">
      <w:pPr>
        <w:pStyle w:val="Ttulo1"/>
      </w:pPr>
      <w:r>
        <w:br/>
      </w:r>
    </w:p>
    <w:p w:rsidR="000C7A61" w:rsidRDefault="000C7A61">
      <w:pPr>
        <w:rPr>
          <w:b/>
          <w:sz w:val="28"/>
        </w:rPr>
      </w:pPr>
      <w:r>
        <w:br w:type="page"/>
      </w:r>
    </w:p>
    <w:p w:rsidR="00E95FF0" w:rsidRPr="00910FD4" w:rsidRDefault="00802D1B" w:rsidP="000826C1">
      <w:pPr>
        <w:pStyle w:val="Ttulo1"/>
      </w:pPr>
      <w:r>
        <w:lastRenderedPageBreak/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E95FF0" w:rsidTr="00DD2E45">
        <w:trPr>
          <w:trHeight w:val="500"/>
        </w:trPr>
        <w:tc>
          <w:tcPr>
            <w:tcW w:w="2407" w:type="dxa"/>
            <w:vAlign w:val="center"/>
          </w:tcPr>
          <w:p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vAlign w:val="center"/>
          </w:tcPr>
          <w:p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:rsidTr="00DD2E45">
        <w:trPr>
          <w:trHeight w:val="444"/>
        </w:trPr>
        <w:tc>
          <w:tcPr>
            <w:tcW w:w="9628" w:type="dxa"/>
            <w:gridSpan w:val="2"/>
          </w:tcPr>
          <w:p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:rsidTr="00DD2E45">
        <w:tc>
          <w:tcPr>
            <w:tcW w:w="9628" w:type="dxa"/>
            <w:gridSpan w:val="2"/>
          </w:tcPr>
          <w:p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:rsidTr="00DD2E45">
        <w:trPr>
          <w:trHeight w:val="431"/>
        </w:trPr>
        <w:tc>
          <w:tcPr>
            <w:tcW w:w="9628" w:type="dxa"/>
            <w:gridSpan w:val="2"/>
          </w:tcPr>
          <w:p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BF38FC" w:rsidRDefault="00E95FF0" w:rsidP="00D87A51">
            <w:pPr>
              <w:jc w:val="center"/>
            </w:pPr>
            <w:r>
              <w:rPr>
                <w:b/>
              </w:rPr>
              <w:t>Fluxo principal</w:t>
            </w:r>
            <w:r w:rsidR="00EC5B0A">
              <w:rPr>
                <w:b/>
              </w:rPr>
              <w:t xml:space="preserve">: </w:t>
            </w:r>
            <w:r w:rsidR="00BF38FC">
              <w:t>Visualização</w:t>
            </w:r>
          </w:p>
        </w:tc>
      </w:tr>
      <w:tr w:rsidR="00E95FF0" w:rsidTr="00DD2E45">
        <w:trPr>
          <w:trHeight w:val="1181"/>
        </w:trPr>
        <w:tc>
          <w:tcPr>
            <w:tcW w:w="9628" w:type="dxa"/>
            <w:gridSpan w:val="2"/>
          </w:tcPr>
          <w:p w:rsidR="00E95FF0" w:rsidRDefault="00E95FF0" w:rsidP="008807BD">
            <w:pPr>
              <w:pStyle w:val="PargrafodaLista"/>
              <w:numPr>
                <w:ilvl w:val="0"/>
                <w:numId w:val="2"/>
              </w:numPr>
            </w:pPr>
            <w:r>
              <w:t>Gestor escolhe a opção “</w:t>
            </w:r>
            <w:r w:rsidR="0043549D">
              <w:t>Produtos</w:t>
            </w:r>
            <w:r>
              <w:t>”</w:t>
            </w:r>
          </w:p>
          <w:p w:rsidR="00E95FF0" w:rsidRDefault="00E95FF0" w:rsidP="008807BD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  <w:r w:rsidR="00BF38FC">
              <w:t xml:space="preserve"> resumidamente (com nome, categoria, fornecedor e unidades em estoque)</w:t>
            </w:r>
          </w:p>
          <w:p w:rsidR="00E95FF0" w:rsidRDefault="00E95FF0" w:rsidP="008807BD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:rsidR="008807BD" w:rsidRDefault="008425C9" w:rsidP="008807BD">
            <w:pPr>
              <w:pStyle w:val="PargrafodaLista"/>
              <w:numPr>
                <w:ilvl w:val="0"/>
                <w:numId w:val="2"/>
              </w:numPr>
            </w:pPr>
            <w:r>
              <w:t xml:space="preserve">Gestor seleciona a opção </w:t>
            </w:r>
            <w:r w:rsidR="00B33860">
              <w:t>“Ver detalhes”</w:t>
            </w:r>
          </w:p>
          <w:p w:rsidR="008807BD" w:rsidRDefault="008807BD" w:rsidP="008807BD">
            <w:pPr>
              <w:pStyle w:val="PargrafodaLista"/>
              <w:numPr>
                <w:ilvl w:val="0"/>
                <w:numId w:val="2"/>
              </w:numPr>
            </w:pPr>
            <w:r>
              <w:t>Sistema exibe todos os dados do item selecionado (nome, fornecedor, categoria, peso unitário, quantidade mínima e quantidade em estoque)</w:t>
            </w:r>
          </w:p>
          <w:p w:rsidR="00E95FF0" w:rsidRDefault="006166CD" w:rsidP="008807BD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:rsidTr="00DD2E45">
        <w:trPr>
          <w:trHeight w:val="1171"/>
        </w:trPr>
        <w:tc>
          <w:tcPr>
            <w:tcW w:w="9628" w:type="dxa"/>
            <w:gridSpan w:val="2"/>
          </w:tcPr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seleciona a opção “</w:t>
            </w:r>
            <w:r w:rsidR="0054401A">
              <w:t>Inserir</w:t>
            </w:r>
            <w:r>
              <w:t>”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o formulário de cadastro, com as informações necessárias para um novo produto (</w:t>
            </w:r>
            <w:r w:rsidR="00BF38FC">
              <w:t>nome, fornecedor, categoria, quantidade mínima e peso unitário</w:t>
            </w:r>
            <w:r w:rsidR="00BA329C">
              <w:t>)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F38FC">
              <w:t>nche todos os dados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0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9D42F3">
            <w:pPr>
              <w:pStyle w:val="PargrafodaLista"/>
              <w:numPr>
                <w:ilvl w:val="0"/>
                <w:numId w:val="26"/>
              </w:numPr>
            </w:pPr>
            <w:r>
              <w:t xml:space="preserve">Gestor altera os </w:t>
            </w:r>
            <w:r w:rsidR="00A17301">
              <w:t>campos</w:t>
            </w:r>
            <w:r>
              <w:t xml:space="preserve"> desejados</w:t>
            </w:r>
            <w:r w:rsidR="00A17301">
              <w:t xml:space="preserve"> do produto detalhado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6"/>
              </w:numPr>
            </w:pPr>
            <w:r>
              <w:t>Gestor confirma o envio do formulário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6"/>
              </w:numPr>
            </w:pPr>
            <w:r>
              <w:t>Sistema inclui as alterações no sistema</w:t>
            </w:r>
          </w:p>
          <w:p w:rsidR="006166CD" w:rsidRDefault="00A17301" w:rsidP="009D42F3">
            <w:pPr>
              <w:pStyle w:val="PargrafodaLista"/>
              <w:numPr>
                <w:ilvl w:val="0"/>
                <w:numId w:val="26"/>
              </w:numPr>
            </w:pPr>
            <w:r>
              <w:t>Se algum dado tiver sido alterado, sistema</w:t>
            </w:r>
            <w:r w:rsidR="00BA329C">
              <w:t xml:space="preserve"> exibe a mensagem de alteração feita com suce</w:t>
            </w:r>
            <w:r>
              <w:t>sso – caso contrário, nada é exibido</w:t>
            </w:r>
          </w:p>
          <w:p w:rsidR="00BA329C" w:rsidRDefault="006166CD" w:rsidP="009D42F3">
            <w:pPr>
              <w:pStyle w:val="PargrafodaLista"/>
              <w:numPr>
                <w:ilvl w:val="0"/>
                <w:numId w:val="26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1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Gestor seleciona a opção “</w:t>
            </w:r>
            <w:r w:rsidR="00A17301">
              <w:t>Excluir</w:t>
            </w:r>
            <w:r>
              <w:t>”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Sistema exibe tela de confirmação da remoção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Gestor confirma que deseja remover o item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Sistema remove o item do sistema</w:t>
            </w:r>
          </w:p>
          <w:p w:rsidR="006166CD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:rsidR="00BA329C" w:rsidRDefault="006166CD" w:rsidP="009D42F3">
            <w:pPr>
              <w:pStyle w:val="PargrafodaLista"/>
              <w:numPr>
                <w:ilvl w:val="0"/>
                <w:numId w:val="27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0"/>
      <w:bookmarkEnd w:id="1"/>
      <w:tr w:rsidR="006166CD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:rsidTr="00DD2E45">
        <w:trPr>
          <w:trHeight w:val="1008"/>
        </w:trPr>
        <w:tc>
          <w:tcPr>
            <w:tcW w:w="9628" w:type="dxa"/>
            <w:gridSpan w:val="2"/>
          </w:tcPr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 xml:space="preserve">Gestor </w:t>
            </w:r>
            <w:r w:rsidR="00A17301">
              <w:t>marca</w:t>
            </w:r>
            <w:r>
              <w:t xml:space="preserve"> a opção “Filtrar por fornecedor”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0826C1" w:rsidP="00BA329C">
            <w:r>
              <w:rPr>
                <w:b/>
              </w:rPr>
              <w:lastRenderedPageBreak/>
              <w:t>Pós-condição</w:t>
            </w:r>
            <w:r w:rsidR="00BA329C">
              <w:rPr>
                <w:b/>
              </w:rPr>
              <w:t>:</w:t>
            </w:r>
          </w:p>
          <w:p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Fluxo principal</w:t>
            </w:r>
            <w:r w:rsidR="00BF38FC">
              <w:t xml:space="preserve"> – Visualização</w:t>
            </w:r>
            <w:r>
              <w:t xml:space="preserve">: são exibidos os produtos </w:t>
            </w:r>
            <w:r w:rsidR="00D33260">
              <w:t xml:space="preserve">cadastrados </w:t>
            </w:r>
            <w:r>
              <w:t>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:rsidR="006166CD" w:rsidRPr="007D2B3E" w:rsidRDefault="006166CD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 xml:space="preserve">Visualização por fornecedor: são </w:t>
            </w:r>
            <w:r w:rsidR="00BF38FC">
              <w:t>listados apenas</w:t>
            </w:r>
            <w:r>
              <w:t xml:space="preserve"> os produtos com o fornecedor desejado.</w:t>
            </w:r>
            <w:r w:rsidR="009E60C4">
              <w:br/>
            </w:r>
          </w:p>
        </w:tc>
      </w:tr>
    </w:tbl>
    <w:p w:rsidR="009E60C4" w:rsidRDefault="009E60C4"/>
    <w:p w:rsidR="00A17301" w:rsidRDefault="00A173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4"/>
        <w:gridCol w:w="7342"/>
      </w:tblGrid>
      <w:tr w:rsidR="00A17301" w:rsidRPr="00543C03" w:rsidTr="0025678F">
        <w:trPr>
          <w:trHeight w:val="500"/>
        </w:trPr>
        <w:tc>
          <w:tcPr>
            <w:tcW w:w="2264" w:type="dxa"/>
            <w:vAlign w:val="center"/>
          </w:tcPr>
          <w:p w:rsidR="00A17301" w:rsidRPr="00543C03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2" w:type="dxa"/>
            <w:vAlign w:val="center"/>
          </w:tcPr>
          <w:p w:rsidR="00A17301" w:rsidRPr="00543C03" w:rsidRDefault="00A17301" w:rsidP="0025678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A17301" w:rsidTr="0025678F">
        <w:trPr>
          <w:trHeight w:val="444"/>
        </w:trPr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A17301" w:rsidTr="0025678F"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A17301" w:rsidRPr="00802D1B" w:rsidTr="0025678F">
        <w:trPr>
          <w:trHeight w:val="431"/>
        </w:trPr>
        <w:tc>
          <w:tcPr>
            <w:tcW w:w="9606" w:type="dxa"/>
            <w:gridSpan w:val="2"/>
          </w:tcPr>
          <w:p w:rsidR="00A17301" w:rsidRPr="00802D1B" w:rsidRDefault="00A17301" w:rsidP="0025678F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  <w:r w:rsidR="00BF38FC">
              <w:t xml:space="preserve"> Deve ter sido invocado a partir da visualização do CDU01.</w:t>
            </w:r>
          </w:p>
        </w:tc>
      </w:tr>
      <w:tr w:rsidR="00A17301" w:rsidRPr="00802D1B" w:rsidTr="0025678F">
        <w:tc>
          <w:tcPr>
            <w:tcW w:w="9606" w:type="dxa"/>
            <w:gridSpan w:val="2"/>
            <w:shd w:val="clear" w:color="auto" w:fill="F2F2F2" w:themeFill="background1" w:themeFillShade="F2"/>
          </w:tcPr>
          <w:p w:rsidR="00A17301" w:rsidRPr="00802D1B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17301" w:rsidTr="0025678F">
        <w:trPr>
          <w:trHeight w:val="1181"/>
        </w:trPr>
        <w:tc>
          <w:tcPr>
            <w:tcW w:w="9606" w:type="dxa"/>
            <w:gridSpan w:val="2"/>
          </w:tcPr>
          <w:p w:rsidR="00BC1D1B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>Gestor seleciona o fornecedor</w:t>
            </w:r>
            <w:r w:rsidR="00BF38FC">
              <w:t xml:space="preserve"> desejado</w:t>
            </w:r>
            <w:r>
              <w:t xml:space="preserve"> </w:t>
            </w:r>
            <w:r w:rsidR="00BC1D1B">
              <w:t>através da caixa de seleção com os fornecedores cadastrados</w:t>
            </w:r>
          </w:p>
          <w:p w:rsidR="00A17301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Sistema </w:t>
            </w:r>
            <w:r w:rsidR="00BF38FC">
              <w:t>atualiza a</w:t>
            </w:r>
            <w:r>
              <w:t xml:space="preserve"> lista </w:t>
            </w:r>
            <w:r w:rsidR="00BF38FC">
              <w:t xml:space="preserve">de produtos </w:t>
            </w:r>
            <w:r w:rsidR="00BC1D1B">
              <w:t>para exibir somente</w:t>
            </w:r>
            <w:r>
              <w:t xml:space="preserve"> os produtos cadastrados com o fornecedor escolhido</w:t>
            </w:r>
          </w:p>
          <w:p w:rsidR="00A17301" w:rsidRDefault="00A17301" w:rsidP="0025678F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A17301" w:rsidTr="0025678F">
        <w:trPr>
          <w:trHeight w:val="767"/>
        </w:trPr>
        <w:tc>
          <w:tcPr>
            <w:tcW w:w="9606" w:type="dxa"/>
            <w:gridSpan w:val="2"/>
          </w:tcPr>
          <w:p w:rsidR="00A17301" w:rsidRDefault="00A17301" w:rsidP="0025678F">
            <w:r>
              <w:rPr>
                <w:b/>
              </w:rPr>
              <w:t>Pós-condição:</w:t>
            </w:r>
          </w:p>
          <w:p w:rsidR="00A17301" w:rsidRDefault="00A17301" w:rsidP="009D42F3">
            <w:pPr>
              <w:pStyle w:val="PargrafodaLista"/>
              <w:numPr>
                <w:ilvl w:val="0"/>
                <w:numId w:val="25"/>
              </w:numPr>
            </w:pPr>
            <w:r>
              <w:t>São exibidos os produtos com o fornecedor desejado.</w:t>
            </w:r>
          </w:p>
        </w:tc>
      </w:tr>
    </w:tbl>
    <w:p w:rsidR="00BC1D1B" w:rsidRDefault="00BC1D1B"/>
    <w:p w:rsidR="00BC1D1B" w:rsidRPr="005C6256" w:rsidRDefault="00BC1D1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8B7B37" w:rsidTr="008B7B37">
        <w:trPr>
          <w:trHeight w:val="500"/>
        </w:trPr>
        <w:tc>
          <w:tcPr>
            <w:tcW w:w="2264" w:type="dxa"/>
            <w:vAlign w:val="center"/>
          </w:tcPr>
          <w:p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:rsidTr="008B7B37">
        <w:trPr>
          <w:trHeight w:val="444"/>
        </w:trPr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 xml:space="preserve">: </w:t>
            </w:r>
            <w:r w:rsidR="00BF38FC" w:rsidRPr="008807BD">
              <w:t>Gestor</w:t>
            </w:r>
          </w:p>
        </w:tc>
      </w:tr>
      <w:tr w:rsidR="008B7B37" w:rsidTr="008B7B37"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:rsidTr="008B7B37">
        <w:trPr>
          <w:trHeight w:val="431"/>
        </w:trPr>
        <w:tc>
          <w:tcPr>
            <w:tcW w:w="9606" w:type="dxa"/>
            <w:gridSpan w:val="2"/>
          </w:tcPr>
          <w:p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:rsidTr="008B7B37">
        <w:trPr>
          <w:trHeight w:val="1181"/>
        </w:trPr>
        <w:tc>
          <w:tcPr>
            <w:tcW w:w="9606" w:type="dxa"/>
            <w:gridSpan w:val="2"/>
          </w:tcPr>
          <w:p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  <w:r w:rsidR="00BF38FC">
              <w:t xml:space="preserve"> (com nome, categoria, fornecedor, unidades em estoque)</w:t>
            </w:r>
          </w:p>
          <w:p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</w:t>
            </w:r>
            <w:r w:rsidR="00006232">
              <w:t>marca</w:t>
            </w:r>
            <w:r>
              <w:t xml:space="preserve"> a opção </w:t>
            </w:r>
            <w:r w:rsidR="008B7B37">
              <w:t>“</w:t>
            </w:r>
            <w:r w:rsidR="00006232">
              <w:t>E</w:t>
            </w:r>
            <w:r w:rsidR="008B7B37">
              <w:t>m baixa”</w:t>
            </w:r>
          </w:p>
          <w:p w:rsidR="00006232" w:rsidRDefault="008B7B37" w:rsidP="00006232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</w:t>
            </w:r>
            <w:r w:rsidR="00BF38FC">
              <w:t xml:space="preserve">atualiza a </w:t>
            </w:r>
            <w:r>
              <w:t xml:space="preserve">lista </w:t>
            </w:r>
            <w:r w:rsidR="00006232">
              <w:t xml:space="preserve">para exibir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</w:t>
            </w:r>
            <w:r w:rsidR="00006232">
              <w:t>s</w:t>
            </w:r>
            <w:r>
              <w:t xml:space="preserve"> quantidade em est</w:t>
            </w:r>
            <w:r w:rsidR="00BB2167">
              <w:t>oque est</w:t>
            </w:r>
            <w:r w:rsidR="00006232">
              <w:t>ão abaixo de suas respectivas quantidades mínimas</w:t>
            </w:r>
            <w:r w:rsidR="00BF38FC">
              <w:t>; além disso, a lista mostra também a quantidade mínima dos produtos.</w:t>
            </w:r>
          </w:p>
          <w:p w:rsidR="008B7B37" w:rsidRDefault="003E558C" w:rsidP="00006232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:rsidTr="007D2B3E">
        <w:trPr>
          <w:trHeight w:val="698"/>
        </w:trPr>
        <w:tc>
          <w:tcPr>
            <w:tcW w:w="9606" w:type="dxa"/>
            <w:gridSpan w:val="2"/>
          </w:tcPr>
          <w:p w:rsidR="008B7B37" w:rsidRDefault="008B7B37" w:rsidP="008B7B37">
            <w:r>
              <w:rPr>
                <w:b/>
              </w:rPr>
              <w:t>Pós-condição:</w:t>
            </w:r>
          </w:p>
          <w:p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</w:p>
        </w:tc>
      </w:tr>
    </w:tbl>
    <w:p w:rsidR="009E60C4" w:rsidRDefault="009E60C4" w:rsidP="00BF38FC">
      <w:pPr>
        <w:ind w:left="1416" w:hanging="1416"/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3E558C" w:rsidTr="000956BC">
        <w:trPr>
          <w:trHeight w:val="500"/>
        </w:trPr>
        <w:tc>
          <w:tcPr>
            <w:tcW w:w="2264" w:type="dxa"/>
            <w:vAlign w:val="center"/>
          </w:tcPr>
          <w:p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CDU04</w:t>
            </w:r>
          </w:p>
        </w:tc>
        <w:tc>
          <w:tcPr>
            <w:tcW w:w="7342" w:type="dxa"/>
            <w:vAlign w:val="center"/>
          </w:tcPr>
          <w:p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:rsidTr="000956BC">
        <w:trPr>
          <w:trHeight w:val="444"/>
        </w:trPr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 xml:space="preserve">: </w:t>
            </w:r>
            <w:r w:rsidR="00BF38FC" w:rsidRPr="008807BD">
              <w:t>Gestor</w:t>
            </w:r>
          </w:p>
        </w:tc>
      </w:tr>
      <w:tr w:rsidR="003E558C" w:rsidTr="000956BC"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Descrição</w:t>
            </w:r>
            <w:r>
              <w:t>: Esse caso de uso descreve o ato de consultar o histórico de entradas e saídas de um produto</w:t>
            </w:r>
            <w:r w:rsidR="00BF38FC">
              <w:t xml:space="preserve"> específico</w:t>
            </w:r>
            <w:r>
              <w:t>.</w:t>
            </w:r>
            <w:r>
              <w:br/>
            </w:r>
          </w:p>
        </w:tc>
      </w:tr>
      <w:tr w:rsidR="003E558C" w:rsidTr="000956BC">
        <w:trPr>
          <w:trHeight w:val="431"/>
        </w:trPr>
        <w:tc>
          <w:tcPr>
            <w:tcW w:w="9606" w:type="dxa"/>
            <w:gridSpan w:val="2"/>
          </w:tcPr>
          <w:p w:rsidR="003E558C" w:rsidRPr="00802D1B" w:rsidRDefault="003E558C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</w:t>
            </w:r>
            <w:r w:rsidR="00BF38FC">
              <w:t>Gestor</w:t>
            </w:r>
            <w:r>
              <w:t xml:space="preserve"> deve estar logado ao Sistema.</w:t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:rsidTr="009E60C4">
        <w:trPr>
          <w:trHeight w:val="416"/>
        </w:trPr>
        <w:tc>
          <w:tcPr>
            <w:tcW w:w="9606" w:type="dxa"/>
            <w:gridSpan w:val="2"/>
          </w:tcPr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  <w:r w:rsidR="00BF38FC">
              <w:t xml:space="preserve"> (com nome, categoria, fornecedor e unidades em estoque)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detalhe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 xml:space="preserve">Sistema exibe </w:t>
            </w:r>
            <w:r w:rsidR="00BF38FC">
              <w:t>todos os dados do</w:t>
            </w:r>
            <w:r>
              <w:t xml:space="preserve"> item selecionado</w:t>
            </w:r>
            <w:r w:rsidR="00BF38FC">
              <w:t xml:space="preserve"> (nome, fornecedor, categoria, peso unitário, quantidade mínima e quantidade em estoque)</w:t>
            </w:r>
          </w:p>
          <w:p w:rsidR="002D1F79" w:rsidRDefault="002D1F79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</w:t>
            </w:r>
            <w:r w:rsidR="00006232">
              <w:t>”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</w:t>
            </w:r>
            <w:r w:rsidR="00BF38FC">
              <w:t xml:space="preserve"> uma lista ordenada cronologicamente com</w:t>
            </w:r>
            <w:r>
              <w:t xml:space="preserve"> histórico de entradas e saídas </w:t>
            </w:r>
            <w:r w:rsidR="00BB2167">
              <w:t>envolvendo o</w:t>
            </w:r>
            <w:r>
              <w:t xml:space="preserve"> produto em questão</w:t>
            </w:r>
            <w:r w:rsidR="00BF38FC">
              <w:t xml:space="preserve"> (com data, código, tipo, transportadora, fornecedor ou loja, quantidade movimentada e quantidade resultante)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:rsidTr="000956BC">
        <w:trPr>
          <w:trHeight w:val="1181"/>
        </w:trPr>
        <w:tc>
          <w:tcPr>
            <w:tcW w:w="9606" w:type="dxa"/>
            <w:gridSpan w:val="2"/>
          </w:tcPr>
          <w:p w:rsidR="003E558C" w:rsidRDefault="003E558C" w:rsidP="000956BC">
            <w:r>
              <w:rPr>
                <w:b/>
              </w:rPr>
              <w:t>Pós-condição:</w:t>
            </w:r>
          </w:p>
          <w:p w:rsidR="003E558C" w:rsidRDefault="00BF38FC" w:rsidP="00BF38FC">
            <w:pPr>
              <w:pStyle w:val="PargrafodaLista"/>
              <w:numPr>
                <w:ilvl w:val="0"/>
                <w:numId w:val="8"/>
              </w:numPr>
            </w:pPr>
            <w:r>
              <w:t>É</w:t>
            </w:r>
            <w:r w:rsidR="003E558C">
              <w:t xml:space="preserve"> exibido o histórico do</w:t>
            </w:r>
            <w:r w:rsidR="00BB2167">
              <w:t xml:space="preserve"> produto</w:t>
            </w:r>
            <w:r w:rsidR="003E558C">
              <w:t xml:space="preserve"> desejado.</w:t>
            </w:r>
          </w:p>
        </w:tc>
      </w:tr>
    </w:tbl>
    <w:p w:rsidR="00BF38FC" w:rsidRDefault="00BF38FC"/>
    <w:p w:rsidR="00BF38FC" w:rsidRDefault="00BF38F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926035" w:rsidTr="000956BC">
        <w:trPr>
          <w:trHeight w:val="500"/>
        </w:trPr>
        <w:tc>
          <w:tcPr>
            <w:tcW w:w="2407" w:type="dxa"/>
            <w:vAlign w:val="center"/>
          </w:tcPr>
          <w:p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:rsidTr="000956BC">
        <w:trPr>
          <w:trHeight w:val="444"/>
        </w:trPr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 xml:space="preserve">: </w:t>
            </w:r>
            <w:r w:rsidR="00BF38FC" w:rsidRPr="008807BD">
              <w:t>Gestor</w:t>
            </w:r>
          </w:p>
        </w:tc>
      </w:tr>
      <w:tr w:rsidR="00926035" w:rsidTr="000956BC"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:rsidTr="000956BC">
        <w:trPr>
          <w:trHeight w:val="431"/>
        </w:trPr>
        <w:tc>
          <w:tcPr>
            <w:tcW w:w="9628" w:type="dxa"/>
            <w:gridSpan w:val="2"/>
          </w:tcPr>
          <w:p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:rsidTr="000956BC">
        <w:trPr>
          <w:trHeight w:val="118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 xml:space="preserve">Sistema exibe uma lista de todos os </w:t>
            </w:r>
            <w:r w:rsidR="00DC4DA1">
              <w:t>forn</w:t>
            </w:r>
            <w:r>
              <w:t>ecedores cadastrados</w:t>
            </w:r>
            <w:r w:rsidR="008807BD">
              <w:t xml:space="preserve"> (com nome, CNPJ e endereço)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:rsidR="005C6256" w:rsidRDefault="005C6256" w:rsidP="005C6256">
            <w:pPr>
              <w:pStyle w:val="PargrafodaLista"/>
              <w:numPr>
                <w:ilvl w:val="0"/>
                <w:numId w:val="11"/>
              </w:numPr>
            </w:pPr>
            <w:r>
              <w:t>Gestor seleciona a opção “Ver detalh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 xml:space="preserve">Sistema exibe </w:t>
            </w:r>
            <w:r w:rsidR="008807BD">
              <w:t>todos os dados</w:t>
            </w:r>
            <w:r>
              <w:t xml:space="preserve"> o item selecionado</w:t>
            </w:r>
            <w:r w:rsidR="008807BD">
              <w:t xml:space="preserve"> (nome, CNPJ e endereço)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lastRenderedPageBreak/>
              <w:t>Gestor seleciona a opção “In</w:t>
            </w:r>
            <w:r w:rsidR="0025678F">
              <w:t>serir</w:t>
            </w:r>
            <w:r>
              <w:t>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 xml:space="preserve">Sistema exibe o formulário de cadastro, com as informações necessárias para um novo </w:t>
            </w:r>
            <w:r w:rsidR="0025678F">
              <w:t>fornecedor</w:t>
            </w:r>
            <w:r>
              <w:t xml:space="preserve"> (como nome,</w:t>
            </w:r>
            <w:r w:rsidR="008807BD">
              <w:t xml:space="preserve"> CNPJ e endereço</w:t>
            </w:r>
            <w:r>
              <w:t>)</w:t>
            </w:r>
          </w:p>
          <w:p w:rsidR="00926035" w:rsidRDefault="008807BD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confirma o envio do formulári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:rsidR="00926035" w:rsidRDefault="005F2D2A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fornecedor</w:t>
            </w:r>
            <w:r w:rsidR="00926035">
              <w:t xml:space="preserve"> </w:t>
            </w:r>
            <w:r>
              <w:t>inserido</w:t>
            </w:r>
            <w:r w:rsidR="00926035">
              <w:t xml:space="preserve"> com sucess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8F61A5" w:rsidRDefault="008F61A5" w:rsidP="009D42F3">
            <w:pPr>
              <w:pStyle w:val="PargrafodaLista"/>
              <w:numPr>
                <w:ilvl w:val="0"/>
                <w:numId w:val="38"/>
              </w:numPr>
            </w:pPr>
            <w:r>
              <w:t xml:space="preserve">Gestor altera </w:t>
            </w:r>
            <w:r w:rsidR="00374DAC">
              <w:t xml:space="preserve">os campos </w:t>
            </w:r>
            <w:r w:rsidR="008807BD">
              <w:t xml:space="preserve">desejados </w:t>
            </w:r>
            <w:r w:rsidR="00374DAC">
              <w:t>do fornecedor detalhado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8"/>
              </w:numPr>
            </w:pPr>
            <w:r>
              <w:t>Gestor confirma o envio do formulário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8"/>
              </w:numPr>
            </w:pPr>
            <w:r>
              <w:t>Sistema inclui as alterações no sistema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8"/>
              </w:numPr>
            </w:pPr>
            <w:r>
              <w:t xml:space="preserve">Sistema exibe a mensagem de alteração feita com sucesso 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Sistema exibe tela de confirmação da remoção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Gestor confirma que deseja remover o item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Sistema remove o item do sistema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Sistema exibe a mensagem de remoção feita com sucesso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Caso de uso é encerrado</w:t>
            </w:r>
          </w:p>
          <w:p w:rsidR="00926035" w:rsidRDefault="00926035" w:rsidP="000956BC">
            <w:pPr>
              <w:pStyle w:val="PargrafodaLista"/>
            </w:pPr>
          </w:p>
        </w:tc>
      </w:tr>
    </w:tbl>
    <w:p w:rsidR="002D1F79" w:rsidRDefault="002D1F79"/>
    <w:p w:rsidR="002D1F79" w:rsidRDefault="002D1F7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333"/>
        <w:gridCol w:w="7555"/>
      </w:tblGrid>
      <w:tr w:rsidR="00A6436E" w:rsidTr="009E60C4">
        <w:trPr>
          <w:trHeight w:val="500"/>
        </w:trPr>
        <w:tc>
          <w:tcPr>
            <w:tcW w:w="2333" w:type="dxa"/>
            <w:vAlign w:val="center"/>
          </w:tcPr>
          <w:p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:rsidTr="009E60C4">
        <w:trPr>
          <w:trHeight w:val="444"/>
        </w:trPr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>: Gestor</w:t>
            </w:r>
          </w:p>
        </w:tc>
      </w:tr>
      <w:tr w:rsidR="00A6436E" w:rsidTr="009E60C4"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:rsidTr="009E60C4">
        <w:trPr>
          <w:trHeight w:val="431"/>
        </w:trPr>
        <w:tc>
          <w:tcPr>
            <w:tcW w:w="9888" w:type="dxa"/>
            <w:gridSpan w:val="2"/>
          </w:tcPr>
          <w:p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:rsidTr="009E60C4">
        <w:trPr>
          <w:trHeight w:val="1181"/>
        </w:trPr>
        <w:tc>
          <w:tcPr>
            <w:tcW w:w="9888" w:type="dxa"/>
            <w:gridSpan w:val="2"/>
          </w:tcPr>
          <w:p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  <w:r w:rsidR="008807BD">
              <w:t xml:space="preserve"> (com nome e quantidade em estoque)</w:t>
            </w:r>
          </w:p>
          <w:p w:rsidR="00C415A4" w:rsidRDefault="001A6E2E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:rsidR="00C415A4" w:rsidRDefault="00C415A4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a opção “Ver detalhes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 xml:space="preserve">Sistema exibe </w:t>
            </w:r>
            <w:r w:rsidR="008807BD">
              <w:t>todos os dados d</w:t>
            </w:r>
            <w:r>
              <w:t>o item selecionado</w:t>
            </w:r>
            <w:r w:rsidR="008807BD">
              <w:t xml:space="preserve"> (nome e quantidade em estoque)</w:t>
            </w:r>
          </w:p>
          <w:p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</w:t>
            </w:r>
            <w:r w:rsidR="008807BD">
              <w:t>Inserir</w:t>
            </w:r>
            <w:r>
              <w:t>”</w:t>
            </w:r>
          </w:p>
          <w:p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>a nova</w:t>
            </w:r>
            <w:r w:rsidR="00F82997">
              <w:t xml:space="preserve"> </w:t>
            </w:r>
            <w:r w:rsidR="001A6E2E">
              <w:t>categoria (</w:t>
            </w:r>
            <w:r w:rsidR="008807BD">
              <w:t>nome</w:t>
            </w:r>
            <w:r>
              <w:t>)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lastRenderedPageBreak/>
              <w:t>Sistema inclui a nova</w:t>
            </w:r>
            <w:r w:rsidR="008807BD">
              <w:t xml:space="preserve"> </w:t>
            </w:r>
            <w:r>
              <w:t>categoria</w:t>
            </w:r>
            <w:r w:rsidR="00A6436E">
              <w:t xml:space="preserve"> ao sistema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exibe a mensagem de inclusão feita com sucesso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lastRenderedPageBreak/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8F61A5" w:rsidRDefault="008F61A5" w:rsidP="009D42F3">
            <w:pPr>
              <w:pStyle w:val="PargrafodaLista"/>
              <w:numPr>
                <w:ilvl w:val="0"/>
                <w:numId w:val="40"/>
              </w:numPr>
            </w:pPr>
            <w:r>
              <w:t>Gestor altera os campos desejados da categoria detalhad</w:t>
            </w:r>
            <w:r w:rsidR="00374DAC">
              <w:t>a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0"/>
              </w:numPr>
            </w:pPr>
            <w:r>
              <w:t>Gestor confirma o envio do formulário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0"/>
              </w:numPr>
            </w:pPr>
            <w:r>
              <w:t>Sistema inclui as alterações no sistema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0"/>
              </w:numPr>
            </w:pPr>
            <w:r>
              <w:t xml:space="preserve">Sistema exibe a mensagem de alteração feita com sucesso 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Sistema exibe tela de confirmação da remoção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Gestor confirma que deseja remover o item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Sistema remove o item do sistema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Sistema exibe a mensagem de remoção feita com sucesso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Caso de uso é encerrado</w:t>
            </w:r>
          </w:p>
          <w:p w:rsidR="00A6436E" w:rsidRDefault="00A6436E" w:rsidP="0048346F">
            <w:pPr>
              <w:pStyle w:val="PargrafodaLista"/>
            </w:pP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48346F">
            <w:r>
              <w:rPr>
                <w:b/>
              </w:rPr>
              <w:t>Pós-condição:</w:t>
            </w:r>
          </w:p>
          <w:p w:rsidR="00A6436E" w:rsidRPr="007D2B3E" w:rsidRDefault="00E15FE1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:rsidR="00A6436E" w:rsidRPr="007D2B3E" w:rsidRDefault="00A643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In</w:t>
            </w:r>
            <w:r w:rsidR="00E15FE1">
              <w:t>clusão: a nova categoria é adicionadaa</w:t>
            </w:r>
            <w:r>
              <w:t>o sistema.</w:t>
            </w:r>
          </w:p>
          <w:p w:rsidR="00A6436E" w:rsidRPr="007D2B3E" w:rsidRDefault="00E15FE1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:rsidR="00A6436E" w:rsidRPr="007D2B3E" w:rsidRDefault="00A643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:rsidR="00A6436E" w:rsidRPr="0043549D" w:rsidRDefault="00A6436E" w:rsidP="0048346F">
            <w:pPr>
              <w:rPr>
                <w:b/>
              </w:rPr>
            </w:pPr>
          </w:p>
        </w:tc>
      </w:tr>
    </w:tbl>
    <w:p w:rsidR="009E60C4" w:rsidRDefault="009E60C4" w:rsidP="0048346F"/>
    <w:p w:rsidR="009E60C4" w:rsidRDefault="009E60C4" w:rsidP="0048346F"/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332"/>
        <w:gridCol w:w="7591"/>
      </w:tblGrid>
      <w:tr w:rsidR="0048346F" w:rsidTr="009E60C4">
        <w:trPr>
          <w:trHeight w:val="500"/>
        </w:trPr>
        <w:tc>
          <w:tcPr>
            <w:tcW w:w="2332" w:type="dxa"/>
            <w:vAlign w:val="center"/>
          </w:tcPr>
          <w:p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CDU07</w:t>
            </w:r>
          </w:p>
        </w:tc>
        <w:tc>
          <w:tcPr>
            <w:tcW w:w="7591" w:type="dxa"/>
            <w:vAlign w:val="center"/>
          </w:tcPr>
          <w:p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:rsidTr="009E60C4">
        <w:trPr>
          <w:trHeight w:val="444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>: Gestor</w:t>
            </w:r>
          </w:p>
        </w:tc>
      </w:tr>
      <w:tr w:rsidR="0048346F" w:rsidTr="009E60C4"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:rsidTr="009E60C4">
        <w:trPr>
          <w:trHeight w:val="431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:rsidR="009E60C4" w:rsidRPr="00802D1B" w:rsidRDefault="009E60C4" w:rsidP="0048346F"/>
        </w:tc>
      </w:tr>
      <w:tr w:rsidR="0048346F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:rsidTr="009E60C4">
        <w:trPr>
          <w:trHeight w:val="1181"/>
        </w:trPr>
        <w:tc>
          <w:tcPr>
            <w:tcW w:w="9923" w:type="dxa"/>
            <w:gridSpan w:val="2"/>
          </w:tcPr>
          <w:p w:rsidR="0048346F" w:rsidRDefault="00294FAD" w:rsidP="008807BD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:rsidR="008807BD" w:rsidRDefault="008807BD" w:rsidP="008807BD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 (com nome e quantidade em estoque)</w:t>
            </w:r>
          </w:p>
          <w:p w:rsidR="008807BD" w:rsidRDefault="008807BD" w:rsidP="008807BD">
            <w:pPr>
              <w:pStyle w:val="PargrafodaLista"/>
              <w:numPr>
                <w:ilvl w:val="0"/>
                <w:numId w:val="16"/>
              </w:numPr>
            </w:pPr>
            <w:r>
              <w:t>Gestor observa a quantidade ao lado da categoria desejada</w:t>
            </w:r>
          </w:p>
          <w:p w:rsidR="00294FAD" w:rsidRDefault="00336F6E" w:rsidP="008807BD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:rsidTr="009E60C4">
        <w:trPr>
          <w:trHeight w:val="623"/>
        </w:trPr>
        <w:tc>
          <w:tcPr>
            <w:tcW w:w="9923" w:type="dxa"/>
            <w:gridSpan w:val="2"/>
          </w:tcPr>
          <w:p w:rsidR="0048346F" w:rsidRDefault="0048346F" w:rsidP="0048346F">
            <w:r>
              <w:rPr>
                <w:b/>
              </w:rPr>
              <w:t>Pós-condição:</w:t>
            </w:r>
          </w:p>
          <w:p w:rsidR="0048346F" w:rsidRDefault="00F66277" w:rsidP="009D42F3">
            <w:pPr>
              <w:pStyle w:val="PargrafodaLista"/>
              <w:numPr>
                <w:ilvl w:val="0"/>
                <w:numId w:val="25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:rsidR="002D1F79" w:rsidRDefault="002D1F79" w:rsidP="0048346F"/>
    <w:p w:rsidR="002D1F79" w:rsidRDefault="002D1F79" w:rsidP="0048346F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41"/>
        <w:gridCol w:w="7221"/>
      </w:tblGrid>
      <w:tr w:rsidR="002F146E" w:rsidTr="009E60C4">
        <w:trPr>
          <w:trHeight w:val="500"/>
        </w:trPr>
        <w:tc>
          <w:tcPr>
            <w:tcW w:w="2441" w:type="dxa"/>
            <w:vAlign w:val="center"/>
          </w:tcPr>
          <w:p w:rsidR="002F146E" w:rsidRPr="00543C03" w:rsidRDefault="002F146E" w:rsidP="00996CDB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:rsidTr="009E60C4">
        <w:trPr>
          <w:trHeight w:val="444"/>
        </w:trPr>
        <w:tc>
          <w:tcPr>
            <w:tcW w:w="9662" w:type="dxa"/>
            <w:gridSpan w:val="2"/>
          </w:tcPr>
          <w:p w:rsidR="002F146E" w:rsidRDefault="002F146E" w:rsidP="00996CDB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>: Gestor</w:t>
            </w:r>
          </w:p>
        </w:tc>
      </w:tr>
      <w:tr w:rsidR="002F146E" w:rsidTr="009E60C4">
        <w:tc>
          <w:tcPr>
            <w:tcW w:w="9662" w:type="dxa"/>
            <w:gridSpan w:val="2"/>
          </w:tcPr>
          <w:p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:rsidTr="009E60C4">
        <w:trPr>
          <w:trHeight w:val="431"/>
        </w:trPr>
        <w:tc>
          <w:tcPr>
            <w:tcW w:w="9662" w:type="dxa"/>
            <w:gridSpan w:val="2"/>
          </w:tcPr>
          <w:p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:rsidTr="009E60C4">
        <w:trPr>
          <w:trHeight w:val="1181"/>
        </w:trPr>
        <w:tc>
          <w:tcPr>
            <w:tcW w:w="9662" w:type="dxa"/>
            <w:gridSpan w:val="2"/>
          </w:tcPr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  <w:r w:rsidR="008807BD">
              <w:t xml:space="preserve"> (com nome, cidade e endereço)</w:t>
            </w:r>
          </w:p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:rsidR="008807BD" w:rsidRDefault="008807BD" w:rsidP="008807BD">
            <w:pPr>
              <w:pStyle w:val="PargrafodaLista"/>
              <w:numPr>
                <w:ilvl w:val="0"/>
                <w:numId w:val="17"/>
              </w:numPr>
            </w:pPr>
            <w:r>
              <w:t>Gestor seleciona a opção “Ver detalhes”</w:t>
            </w:r>
          </w:p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 xml:space="preserve">Sistema exibe </w:t>
            </w:r>
            <w:r w:rsidR="008807BD">
              <w:t>todos os dados</w:t>
            </w:r>
            <w:r>
              <w:t xml:space="preserve"> </w:t>
            </w:r>
            <w:r w:rsidR="008807BD">
              <w:t>d</w:t>
            </w:r>
            <w:r>
              <w:t>o item selecionado</w:t>
            </w:r>
            <w:r w:rsidR="008807BD">
              <w:t xml:space="preserve"> (nome, cidade e endereço)</w:t>
            </w:r>
          </w:p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</w:t>
            </w:r>
            <w:r w:rsidR="008807BD">
              <w:t>estor seleciona a opção “Inserir</w:t>
            </w:r>
            <w:r>
              <w:t>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nome, endereço</w:t>
            </w:r>
            <w:r w:rsidR="008807BD">
              <w:t xml:space="preserve"> e</w:t>
            </w:r>
            <w:r>
              <w:t xml:space="preserve"> cidade)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 xml:space="preserve">Gestor </w:t>
            </w:r>
            <w:r w:rsidR="00374DAC">
              <w:t>altera dos dados da loja detalhada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>Gestor confirma o envio do formulário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>Sistema inclui as alterações no sistema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exibe a mensagem de alteração feita com sucesso </w:t>
            </w:r>
          </w:p>
          <w:p w:rsidR="009E60C4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Sistema exibe tela de confirmação da remoção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Gestor confirma que deseja remover o item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Sistema remove o item do sistema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Sistema exibe a mensagem de remoção feita com sucesso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96CDB">
            <w:r>
              <w:rPr>
                <w:b/>
              </w:rPr>
              <w:t>Pós-condição:</w:t>
            </w:r>
          </w:p>
          <w:p w:rsidR="002F146E" w:rsidRPr="007D2B3E" w:rsidRDefault="002F14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Fluxo principal: são exibidas as lojas cadastradas no sistema.</w:t>
            </w:r>
          </w:p>
          <w:p w:rsidR="002F146E" w:rsidRPr="007D2B3E" w:rsidRDefault="002F14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Inclusão: a nova loja é adicionada ao sistema.</w:t>
            </w:r>
          </w:p>
          <w:p w:rsidR="002F146E" w:rsidRPr="007D2B3E" w:rsidRDefault="002F14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Alteração: a loja desejada tem seus dados alterados no sistema.</w:t>
            </w:r>
          </w:p>
          <w:p w:rsidR="002F146E" w:rsidRPr="007D2B3E" w:rsidRDefault="002F14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Remoção: a loja desejada é removida do sistema.</w:t>
            </w:r>
          </w:p>
          <w:p w:rsidR="002F146E" w:rsidRPr="0043549D" w:rsidRDefault="002F146E" w:rsidP="00996CDB">
            <w:pPr>
              <w:rPr>
                <w:b/>
              </w:rPr>
            </w:pPr>
          </w:p>
        </w:tc>
      </w:tr>
    </w:tbl>
    <w:p w:rsidR="00A36749" w:rsidRDefault="00A36749" w:rsidP="00437132"/>
    <w:p w:rsidR="00D244FB" w:rsidRDefault="00D244FB" w:rsidP="00437132"/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2190"/>
        <w:gridCol w:w="7450"/>
      </w:tblGrid>
      <w:tr w:rsidR="00D244FB" w:rsidTr="000C0767">
        <w:trPr>
          <w:trHeight w:val="500"/>
        </w:trPr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9</w:t>
            </w:r>
          </w:p>
        </w:tc>
        <w:tc>
          <w:tcPr>
            <w:tcW w:w="7450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D244FB" w:rsidTr="000C0767">
        <w:trPr>
          <w:trHeight w:val="444"/>
        </w:trPr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B13848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0C0767"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D244FB" w:rsidTr="000C0767">
        <w:trPr>
          <w:trHeight w:val="431"/>
        </w:trPr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D244FB" w:rsidTr="000C0767">
        <w:tc>
          <w:tcPr>
            <w:tcW w:w="9640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0C0767">
        <w:trPr>
          <w:trHeight w:val="1181"/>
        </w:trPr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Gestor escolhe a opção “Lojas”</w:t>
            </w:r>
          </w:p>
          <w:p w:rsidR="008807BD" w:rsidRDefault="008807BD" w:rsidP="009D42F3">
            <w:pPr>
              <w:pStyle w:val="PargrafodaLista"/>
              <w:numPr>
                <w:ilvl w:val="0"/>
                <w:numId w:val="28"/>
              </w:numPr>
            </w:pPr>
            <w:r>
              <w:t>Sistema exibe uma lista de todas as lojas cadastradas (com nome, cidade e 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Gestor seleciona a opção “Exibir faturamento mensal por loja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Sistema exibe o campo para selecionar o mês</w:t>
            </w:r>
            <w:r w:rsidR="008807BD">
              <w:t xml:space="preserve"> e o ano desejados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 xml:space="preserve">Gestor informa o mês </w:t>
            </w:r>
            <w:r w:rsidR="008807BD">
              <w:t xml:space="preserve">e o ano </w:t>
            </w:r>
            <w:r>
              <w:t>desejado</w:t>
            </w:r>
            <w:r w:rsidR="008807BD">
              <w:t>s</w:t>
            </w:r>
            <w:r>
              <w:t xml:space="preserve"> para consult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Sistema</w:t>
            </w:r>
            <w:r w:rsidR="008807BD">
              <w:t xml:space="preserve"> atualiza a lista para indicar todas as lojas cadastradas com seus respectivos</w:t>
            </w:r>
            <w:r>
              <w:t xml:space="preserve"> faturamento</w:t>
            </w:r>
            <w:r w:rsidR="008807BD">
              <w:t>s</w:t>
            </w:r>
            <w:r>
              <w:t xml:space="preserve"> tota</w:t>
            </w:r>
            <w:r w:rsidR="008807BD">
              <w:t>is</w:t>
            </w:r>
            <w:r>
              <w:t xml:space="preserve"> das saídas no mês</w:t>
            </w:r>
            <w:r w:rsidR="008807BD">
              <w:t xml:space="preserve"> e ano</w:t>
            </w:r>
            <w:r>
              <w:t xml:space="preserve"> informado</w:t>
            </w:r>
            <w:r w:rsidR="008807BD">
              <w:t>s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0C0767">
        <w:trPr>
          <w:trHeight w:val="749"/>
        </w:trPr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ós-condição: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</w:pPr>
            <w:r>
              <w:t>São exibidos os faturamentos totais em um mês de todas as lojas.</w:t>
            </w:r>
          </w:p>
        </w:tc>
      </w:tr>
    </w:tbl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407"/>
        <w:gridCol w:w="7199"/>
      </w:tblGrid>
      <w:tr w:rsidR="00D244FB" w:rsidTr="00F66629">
        <w:trPr>
          <w:trHeight w:val="500"/>
        </w:trPr>
        <w:tc>
          <w:tcPr>
            <w:tcW w:w="2407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8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D244FB" w:rsidTr="00F66629">
        <w:trPr>
          <w:trHeight w:val="444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0936B4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gerenciamento (visualização, inclusão, exclusão e alteração) de transportadoras</w:t>
            </w:r>
            <w:r w:rsidR="000936B4">
              <w:t xml:space="preserve"> </w:t>
            </w:r>
            <w:r>
              <w:t>no sistem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 w:rsidR="000936B4">
              <w:rPr>
                <w:b/>
              </w:rPr>
              <w:t xml:space="preserve"> </w:t>
            </w:r>
            <w:r>
              <w:t>O Gestor deve estar logado ao Sistema.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>Gestor escolhe a opção “Transportadoras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>Sistema exibe uma lista de todas as transportadoras cadastradas</w:t>
            </w:r>
            <w:r w:rsidR="008807BD">
              <w:t xml:space="preserve"> (com nome, razão social e 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>Gestor seleciona um dos itens da lista</w:t>
            </w:r>
          </w:p>
          <w:p w:rsidR="008807BD" w:rsidRDefault="008807BD" w:rsidP="009D42F3">
            <w:pPr>
              <w:pStyle w:val="PargrafodaLista"/>
              <w:numPr>
                <w:ilvl w:val="0"/>
                <w:numId w:val="29"/>
              </w:numPr>
            </w:pPr>
            <w:r>
              <w:t>Gestor seleciona a opção “Ver detalhes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 xml:space="preserve">Sistema exibe </w:t>
            </w:r>
            <w:r w:rsidR="008807BD">
              <w:t>todos os dados</w:t>
            </w:r>
            <w:r>
              <w:t xml:space="preserve"> </w:t>
            </w:r>
            <w:r w:rsidR="008807BD">
              <w:t>d</w:t>
            </w:r>
            <w:r>
              <w:t>o item selecionado</w:t>
            </w:r>
            <w:r w:rsidR="008807BD">
              <w:t xml:space="preserve"> (nome, razão social e 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G</w:t>
            </w:r>
            <w:r w:rsidR="008807BD">
              <w:t>estor seleciona a opção “Inserir</w:t>
            </w:r>
            <w:r>
              <w:t>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Sistema exibe o formulário de cadastro, com as informações necessárias para uma nova transportadora (nome, razão social,</w:t>
            </w:r>
            <w:r w:rsidR="000936B4">
              <w:t xml:space="preserve"> </w:t>
            </w:r>
            <w:r w:rsidR="008807BD">
              <w:t>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Gestor preenche todos os dados necessários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Gestor confirma o envio do formulári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Sistema inclui a nova</w:t>
            </w:r>
            <w:r w:rsidR="000936B4">
              <w:t xml:space="preserve"> </w:t>
            </w:r>
            <w:r>
              <w:t>transportadora ao sistem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Sistema exibe a mensagem de inclusão feita com sucess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Caso de uso é encerrado</w:t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lastRenderedPageBreak/>
              <w:t>Gestor altera dos dados da transportadora detalhad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t>Gestor confirma o envio do formulári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t>Sistema inclui as alterações no sistem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t xml:space="preserve">Sistema exibe a mensagem de alteração feita com sucesso 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Gestor</w:t>
            </w:r>
            <w:r w:rsidR="000C0767">
              <w:t xml:space="preserve"> seleciona a opção “Excluir</w:t>
            </w:r>
            <w:r>
              <w:t>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Sistema exibe tela de confirmação da remoçã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Gestor confirma que deseja remover o item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Sistema remove o item do sistem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Sistema exibe a mensagem de remoção feita com sucess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as as transportadoras cadastradas no sistema.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clusão: o novo item é adicionado ao sistema.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Remoção: o item desejado é removido do sistema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D244FB" w:rsidTr="00926192">
        <w:trPr>
          <w:trHeight w:val="500"/>
        </w:trPr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D244FB" w:rsidTr="00926192">
        <w:trPr>
          <w:trHeight w:val="444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0936B4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926192"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 xml:space="preserve">: Esse caso de uso descreve o ato de consultar as quantidades de entradas e saídas de produtos que cada transportadora possui, </w:t>
            </w:r>
            <w:r w:rsidR="000C0767">
              <w:t>para saber qual transportadora possui maior quantidade de usos em entradas e em saídas</w:t>
            </w:r>
            <w:r>
              <w:t>.</w:t>
            </w:r>
            <w:r>
              <w:br/>
            </w:r>
          </w:p>
        </w:tc>
      </w:tr>
      <w:tr w:rsidR="00D244FB" w:rsidTr="00926192">
        <w:trPr>
          <w:trHeight w:val="431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ré-condição:</w:t>
            </w:r>
            <w:r w:rsidR="000936B4">
              <w:rPr>
                <w:b/>
              </w:rPr>
              <w:t xml:space="preserve"> </w:t>
            </w:r>
            <w:r>
              <w:t>O Gestor deve estar logado ao Sistema.</w:t>
            </w:r>
          </w:p>
          <w:p w:rsidR="00D244FB" w:rsidRDefault="00D244FB" w:rsidP="00F66629">
            <w:pPr>
              <w:pStyle w:val="PargrafodaLista"/>
            </w:pPr>
          </w:p>
        </w:tc>
      </w:tr>
      <w:tr w:rsidR="00D244FB" w:rsidTr="00926192">
        <w:tc>
          <w:tcPr>
            <w:tcW w:w="9606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  <w:r w:rsidR="00926192">
              <w:rPr>
                <w:b/>
              </w:rPr>
              <w:t xml:space="preserve">: </w:t>
            </w:r>
            <w:r w:rsidR="00926192" w:rsidRPr="000C0767">
              <w:t>ver transportadoras com base no número de entradas</w:t>
            </w:r>
          </w:p>
        </w:tc>
      </w:tr>
      <w:tr w:rsidR="00D244FB" w:rsidTr="00926192">
        <w:trPr>
          <w:trHeight w:val="58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0"/>
              </w:numPr>
            </w:pPr>
            <w:r>
              <w:t>Gestor escolhe a opção “Transportadoras”</w:t>
            </w:r>
          </w:p>
          <w:p w:rsidR="00D244FB" w:rsidRDefault="000C0767" w:rsidP="009D42F3">
            <w:pPr>
              <w:pStyle w:val="PargrafodaLista"/>
              <w:numPr>
                <w:ilvl w:val="0"/>
                <w:numId w:val="44"/>
              </w:numPr>
            </w:pPr>
            <w:r>
              <w:t>Sistema exibe uma lista de todas as transportadoras cadastradas (com nome, razão social e 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45"/>
              </w:numPr>
            </w:pPr>
            <w:r>
              <w:t>Gestor escolhe a opção “Exibir usos por transportadora”</w:t>
            </w:r>
          </w:p>
          <w:p w:rsidR="000C0767" w:rsidRDefault="000C0767" w:rsidP="009D42F3">
            <w:pPr>
              <w:pStyle w:val="PargrafodaLista"/>
              <w:numPr>
                <w:ilvl w:val="0"/>
                <w:numId w:val="45"/>
              </w:numPr>
            </w:pPr>
            <w:r>
              <w:t>Gestor clica no botão triangular ao lado de “Usos em entradas”</w:t>
            </w:r>
          </w:p>
          <w:p w:rsidR="000C0767" w:rsidRDefault="00D244FB" w:rsidP="009D42F3">
            <w:pPr>
              <w:pStyle w:val="PargrafodaLista"/>
              <w:numPr>
                <w:ilvl w:val="0"/>
                <w:numId w:val="45"/>
              </w:numPr>
            </w:pPr>
            <w:r>
              <w:t>Sistema</w:t>
            </w:r>
            <w:r w:rsidR="000C0767">
              <w:t xml:space="preserve"> atualiza a lista para exibir todas as transportadoras e, ao lado de cada uma, seu respectivo número de usos em entradas e em saídas. A lista é ordenada em ordem decrescente com base no número de entradas.</w:t>
            </w:r>
          </w:p>
          <w:p w:rsidR="000C0767" w:rsidRDefault="000C0767" w:rsidP="009D42F3">
            <w:pPr>
              <w:pStyle w:val="PargrafodaLista"/>
              <w:numPr>
                <w:ilvl w:val="0"/>
                <w:numId w:val="45"/>
              </w:numPr>
            </w:pPr>
            <w:r>
              <w:t>Gestor observa a transportadora no topo da lista (que é a com maior número de usos em entradas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45"/>
              </w:numPr>
            </w:pPr>
            <w:r>
              <w:t>C</w:t>
            </w:r>
            <w:r w:rsidR="009D42F3">
              <w:t>aso de uso é encerrado</w:t>
            </w:r>
            <w:r>
              <w:br/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pct5" w:color="auto" w:fill="auto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t>Fluxo Alternativo</w:t>
            </w:r>
            <w:r>
              <w:t xml:space="preserve">: </w:t>
            </w:r>
            <w:r w:rsidR="00926192">
              <w:t>v</w:t>
            </w:r>
            <w:r>
              <w:t>er transportadora</w:t>
            </w:r>
            <w:r w:rsidR="00926192">
              <w:t>s</w:t>
            </w:r>
            <w:r>
              <w:t xml:space="preserve"> com </w:t>
            </w:r>
            <w:r w:rsidR="00926192">
              <w:t>base no</w:t>
            </w:r>
            <w:r>
              <w:t xml:space="preserve"> número de saídas</w:t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4"/>
              </w:numPr>
            </w:pPr>
            <w:r>
              <w:t xml:space="preserve">Gestor </w:t>
            </w:r>
            <w:r w:rsidR="00926192">
              <w:t xml:space="preserve">clica </w:t>
            </w:r>
            <w:r w:rsidR="000C0767">
              <w:t>no botão triangular ao lado de “Usos em saídas”</w:t>
            </w:r>
          </w:p>
          <w:p w:rsidR="000C0767" w:rsidRDefault="000C0767" w:rsidP="009D42F3">
            <w:pPr>
              <w:pStyle w:val="PargrafodaLista"/>
              <w:numPr>
                <w:ilvl w:val="0"/>
                <w:numId w:val="34"/>
              </w:numPr>
            </w:pPr>
            <w:r>
              <w:t xml:space="preserve">Sistema atualiza a lista para exibir todas as transportadoras e, ao lado de cada uma, seu respectivo número de usos em entradas em saídas. A lista é ordenada em ordem </w:t>
            </w:r>
            <w:r>
              <w:lastRenderedPageBreak/>
              <w:t>decrescente com base no número de saídas.</w:t>
            </w:r>
          </w:p>
          <w:p w:rsidR="000C0767" w:rsidRDefault="000C0767" w:rsidP="009D42F3">
            <w:pPr>
              <w:pStyle w:val="PargrafodaLista"/>
              <w:numPr>
                <w:ilvl w:val="0"/>
                <w:numId w:val="34"/>
              </w:numPr>
            </w:pPr>
            <w:r>
              <w:t>Gestor observa a transportadora no topo da lista (que é a com maior número de usos em saídas)</w:t>
            </w:r>
          </w:p>
          <w:p w:rsidR="00D244FB" w:rsidRDefault="000C0767" w:rsidP="009D42F3">
            <w:pPr>
              <w:pStyle w:val="PargrafodaLista"/>
              <w:numPr>
                <w:ilvl w:val="0"/>
                <w:numId w:val="34"/>
              </w:numPr>
            </w:pPr>
            <w:r>
              <w:t>Caso de uso é encerrado</w:t>
            </w:r>
            <w:r w:rsidR="00D244FB">
              <w:br/>
            </w:r>
          </w:p>
        </w:tc>
      </w:tr>
      <w:tr w:rsidR="00D244FB" w:rsidTr="00926192">
        <w:trPr>
          <w:trHeight w:val="549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lastRenderedPageBreak/>
              <w:t>Pós-condição: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</w:pPr>
            <w:r>
              <w:t>Fluxo principal: é exibida uma lista de todas as transportadoras cadastradas juntamente com suas respectivas quantidades de entradas e saídas realizadas.</w:t>
            </w:r>
            <w:r w:rsidR="00926192">
              <w:t xml:space="preserve"> </w:t>
            </w:r>
            <w:r w:rsidR="000C0767">
              <w:t>A transportadora ao topo da lista é a com maior número de usos em entradas.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</w:pPr>
            <w:r>
              <w:t xml:space="preserve">Ver transportadora com </w:t>
            </w:r>
            <w:r w:rsidR="00926192">
              <w:t>base no</w:t>
            </w:r>
            <w:r>
              <w:t xml:space="preserve"> número de saídas: </w:t>
            </w:r>
            <w:r w:rsidR="000C0767">
              <w:t>é exibida uma lista de todas as transportadoras cadastradas juntamente com suas respectivas quantidades de entradas e saídas realizadas. A transportadora ao topo da lista é a com maior número de usos em saídas.</w:t>
            </w:r>
            <w:r>
              <w:br/>
            </w:r>
          </w:p>
        </w:tc>
      </w:tr>
    </w:tbl>
    <w:p w:rsidR="00D244FB" w:rsidRDefault="00D244FB" w:rsidP="00D244FB"/>
    <w:p w:rsidR="008932BC" w:rsidRDefault="008932BC" w:rsidP="00437132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vAlign w:val="center"/>
          </w:tcPr>
          <w:p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Atores:</w:t>
            </w:r>
            <w:r w:rsidR="00DD308F">
              <w:rPr>
                <w:b/>
              </w:rPr>
              <w:t xml:space="preserve">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:rsidR="004A1ABF" w:rsidRDefault="004A1ABF" w:rsidP="007D2B3E"/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</w:tcPr>
          <w:p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escolhe a opção “Registrar saída”</w:t>
            </w:r>
          </w:p>
          <w:p w:rsidR="000C0767" w:rsidRDefault="004A1ABF" w:rsidP="000C0767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 exibe o formulário para preenchimento, com as informações </w:t>
            </w:r>
            <w:r w:rsidR="000C0767">
              <w:t xml:space="preserve">relacionadas à </w:t>
            </w:r>
            <w:r>
              <w:t>saída de mercadoria (</w:t>
            </w:r>
            <w:r w:rsidR="00A17FCB">
              <w:t>data</w:t>
            </w:r>
            <w:r w:rsidR="000C0767">
              <w:t xml:space="preserve"> da saída</w:t>
            </w:r>
            <w:r w:rsidR="00A17FCB">
              <w:t>, loja</w:t>
            </w:r>
            <w:r w:rsidR="000C0767">
              <w:t xml:space="preserve"> destino e</w:t>
            </w:r>
            <w:r>
              <w:t xml:space="preserve"> transportadora) </w:t>
            </w:r>
            <w:r w:rsidR="000C0767">
              <w:t>e a lista de produtos da saída</w:t>
            </w:r>
          </w:p>
          <w:p w:rsidR="000C0767" w:rsidRDefault="000C0767" w:rsidP="000C0767">
            <w:pPr>
              <w:pStyle w:val="PargrafodaLista"/>
              <w:numPr>
                <w:ilvl w:val="0"/>
                <w:numId w:val="19"/>
              </w:numPr>
            </w:pPr>
            <w:r>
              <w:t>Operador preenche todos os dados relacionados à saída</w:t>
            </w:r>
          </w:p>
          <w:p w:rsidR="004A1ABF" w:rsidRDefault="000C0767" w:rsidP="000C0767">
            <w:pPr>
              <w:pStyle w:val="PargrafodaLista"/>
              <w:numPr>
                <w:ilvl w:val="0"/>
                <w:numId w:val="19"/>
              </w:numPr>
            </w:pPr>
            <w:r>
              <w:t>Para cada produto desejado, o operador aperta o botão “Adicionar” e insere o produto (nome e categoria), a quantidade do produto e o preço por unidade e então confirma a adiçã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Incluir caso de uso CDU13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confirma o envio do formulári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inclui a nova saída ao sistema</w:t>
            </w:r>
            <w:r w:rsidR="000C0767">
              <w:t>, atualizando os estoques e históricos dos produtos envolvidos</w:t>
            </w:r>
          </w:p>
          <w:p w:rsidR="00291358" w:rsidRDefault="00B13848" w:rsidP="000C0767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 inclui valor </w:t>
            </w:r>
            <w:r w:rsidR="000C0767">
              <w:t xml:space="preserve">total </w:t>
            </w:r>
            <w:r>
              <w:t xml:space="preserve">da </w:t>
            </w:r>
            <w:r w:rsidR="000C0767">
              <w:t>saída</w:t>
            </w:r>
            <w:r>
              <w:t xml:space="preserve"> ao </w:t>
            </w:r>
            <w:r w:rsidR="000C0767">
              <w:t xml:space="preserve">respectivo montante do mês/ano </w:t>
            </w:r>
            <w:r>
              <w:t>de faturamento mensal por loja</w:t>
            </w:r>
          </w:p>
          <w:p w:rsidR="009D42F3" w:rsidRDefault="009D42F3" w:rsidP="000C0767">
            <w:pPr>
              <w:pStyle w:val="PargrafodaLista"/>
              <w:numPr>
                <w:ilvl w:val="0"/>
                <w:numId w:val="19"/>
              </w:numPr>
            </w:pPr>
            <w:r>
              <w:t>Sistema incrementa o uso em saídas da transportadora selecionada</w:t>
            </w:r>
          </w:p>
          <w:p w:rsidR="00B13848" w:rsidRDefault="004A1ABF" w:rsidP="00B13848">
            <w:pPr>
              <w:pStyle w:val="PargrafodaLista"/>
              <w:numPr>
                <w:ilvl w:val="0"/>
                <w:numId w:val="19"/>
              </w:numPr>
            </w:pPr>
            <w:r>
              <w:t>Sistema exibe a mensagem de registro de saída feito com sucesso</w:t>
            </w:r>
          </w:p>
          <w:p w:rsidR="004A1ABF" w:rsidRDefault="009D42F3" w:rsidP="00B13848">
            <w:pPr>
              <w:pStyle w:val="PargrafodaLista"/>
              <w:numPr>
                <w:ilvl w:val="0"/>
                <w:numId w:val="19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>
              <w:t>Os dados de saída do produto em questão devem estar registrados efetivamente no sistema</w:t>
            </w:r>
            <w:r w:rsidR="00291358">
              <w:t>.</w:t>
            </w:r>
          </w:p>
        </w:tc>
      </w:tr>
    </w:tbl>
    <w:p w:rsidR="00802D29" w:rsidRDefault="00802D29" w:rsidP="0029176A"/>
    <w:p w:rsidR="00A36749" w:rsidRDefault="00A36749" w:rsidP="0029176A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29176A" w:rsidRPr="00543C03" w:rsidTr="00BB2167">
        <w:trPr>
          <w:trHeight w:val="500"/>
        </w:trPr>
        <w:tc>
          <w:tcPr>
            <w:tcW w:w="2264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bookmarkStart w:id="2" w:name="_Hlk493757224"/>
            <w:r>
              <w:rPr>
                <w:b/>
              </w:rPr>
              <w:t>CDU13</w:t>
            </w:r>
          </w:p>
        </w:tc>
        <w:tc>
          <w:tcPr>
            <w:tcW w:w="7342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:rsidTr="00BB2167">
        <w:trPr>
          <w:trHeight w:val="444"/>
        </w:trPr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:rsidTr="00BB2167"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:rsidTr="00BB2167">
        <w:trPr>
          <w:trHeight w:val="431"/>
        </w:trPr>
        <w:tc>
          <w:tcPr>
            <w:tcW w:w="9606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802D29">
        <w:trPr>
          <w:trHeight w:val="415"/>
        </w:trPr>
        <w:tc>
          <w:tcPr>
            <w:tcW w:w="9606" w:type="dxa"/>
            <w:gridSpan w:val="2"/>
          </w:tcPr>
          <w:p w:rsidR="0029176A" w:rsidRDefault="00802D29" w:rsidP="009D42F3">
            <w:pPr>
              <w:pStyle w:val="PargrafodaLista"/>
              <w:numPr>
                <w:ilvl w:val="0"/>
                <w:numId w:val="20"/>
              </w:numPr>
            </w:pPr>
            <w:r>
              <w:t>Sistema calcula o peso</w:t>
            </w:r>
            <w:r w:rsidR="000C0767">
              <w:t xml:space="preserve"> total da movimentação com base na lista de</w:t>
            </w:r>
            <w:r>
              <w:t xml:space="preserve"> produtos </w:t>
            </w:r>
            <w:r w:rsidR="000C0767">
              <w:t xml:space="preserve">inseridos </w:t>
            </w:r>
            <w:r>
              <w:t xml:space="preserve">e </w:t>
            </w:r>
            <w:r w:rsidR="000C0767">
              <w:t xml:space="preserve">suas </w:t>
            </w:r>
            <w:r>
              <w:t xml:space="preserve">quantidades </w:t>
            </w:r>
            <w:r w:rsidR="000C0767">
              <w:t>respectivas</w:t>
            </w:r>
          </w:p>
          <w:p w:rsidR="00802D29" w:rsidRDefault="00802D29" w:rsidP="009D42F3">
            <w:pPr>
              <w:pStyle w:val="PargrafodaLista"/>
              <w:numPr>
                <w:ilvl w:val="0"/>
                <w:numId w:val="20"/>
              </w:numPr>
            </w:pPr>
            <w:r>
              <w:t>Sistema exibe, automaticamente, o peso total da movimentação no canto inferior do formulário</w:t>
            </w:r>
            <w:r w:rsidR="009D42F3">
              <w:t xml:space="preserve"> de registro de movimentação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20"/>
              </w:numPr>
            </w:pPr>
            <w:r>
              <w:t>Caso de u</w:t>
            </w:r>
            <w:r w:rsidR="009D42F3">
              <w:t>so é encerrado</w:t>
            </w:r>
          </w:p>
        </w:tc>
      </w:tr>
      <w:tr w:rsidR="0029176A" w:rsidTr="00802D29">
        <w:trPr>
          <w:trHeight w:val="704"/>
        </w:trPr>
        <w:tc>
          <w:tcPr>
            <w:tcW w:w="9606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Default="00983544" w:rsidP="009D42F3">
            <w:pPr>
              <w:pStyle w:val="PargrafodaLista"/>
              <w:numPr>
                <w:ilvl w:val="0"/>
                <w:numId w:val="25"/>
              </w:numPr>
            </w:pPr>
            <w:r>
              <w:t>É exibido o peso total da movimentação em destaque.</w:t>
            </w:r>
          </w:p>
        </w:tc>
      </w:tr>
      <w:bookmarkEnd w:id="2"/>
    </w:tbl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>O</w:t>
            </w:r>
            <w:r w:rsidR="00C168D2">
              <w:t xml:space="preserve"> </w:t>
            </w:r>
            <w:r>
              <w:t>Operador deve estar devidamente logado no Sistema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E8" w:rsidRDefault="00792DE8" w:rsidP="009D42F3">
            <w:pPr>
              <w:pStyle w:val="PargrafodaLista"/>
              <w:numPr>
                <w:ilvl w:val="0"/>
                <w:numId w:val="24"/>
              </w:numPr>
            </w:pPr>
            <w:r>
              <w:t>Operador escolhe a opção “Registrar entrada”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Sistema exibe o formulário para preenchimento, com as informações relacionadas à saída de mercadoria (data do pedido, data da entrega e transportadora) e a lista de produtos da entrada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Operador preenche todos os dados relacionados à entrada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Para cada produto desejado, o operador aperta o botão “Adicionar” e insere o produto (nome e categoria) e a quantidade do produto e então confirma a adição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Incluir caso de uso CDU13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Incluir caso de uso CDU15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Operador confirma o envio do formulário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Sistema inclui a nova entrada ao sistema, atualizando os estoques e históricos dos produtos envolvidos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 xml:space="preserve">Sistema incrementa o uso em entradas da transportadora selecionada 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Sistema exibe a mensagem de registro de entrada feito com sucesso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Caso de uso é encerrado</w:t>
            </w:r>
            <w:r>
              <w:br/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lastRenderedPageBreak/>
              <w:t>Pós-condição: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>
              <w:t>Os dados de entrada do produto em questão devem estar registrados efetivamente no sistema</w:t>
            </w:r>
            <w:r w:rsidR="00983544">
              <w:t>.</w:t>
            </w:r>
            <w:r w:rsidR="009D42F3">
              <w:t xml:space="preserve"> </w:t>
            </w:r>
            <w:r w:rsidR="008932BC">
              <w:br/>
            </w:r>
          </w:p>
        </w:tc>
      </w:tr>
    </w:tbl>
    <w:p w:rsidR="00983544" w:rsidRDefault="00983544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</w:t>
            </w:r>
            <w:r w:rsidR="00A36749">
              <w:t xml:space="preserve"> descreve a exibição do tempo total de uma entrada, calculado pelo sistema 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</w:t>
            </w:r>
            <w:r w:rsidR="00463B85">
              <w:t xml:space="preserve"> </w:t>
            </w:r>
            <w:r>
              <w:t>Operador deve estar logado no Sistema</w:t>
            </w:r>
            <w:r w:rsidR="00983544">
              <w:t>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9" w:rsidRDefault="00A36749" w:rsidP="009D42F3">
            <w:pPr>
              <w:pStyle w:val="PargrafodaLista"/>
              <w:numPr>
                <w:ilvl w:val="0"/>
                <w:numId w:val="22"/>
              </w:numPr>
            </w:pPr>
            <w:r>
              <w:t>Sistema calcula o tempo total da entrada, com base nas dadas de pedido e de entrega</w:t>
            </w:r>
            <w:r w:rsidR="009D42F3">
              <w:t xml:space="preserve"> inseridas pelo Operador</w:t>
            </w:r>
          </w:p>
          <w:p w:rsidR="00A36749" w:rsidRDefault="00A36749" w:rsidP="009D42F3">
            <w:pPr>
              <w:pStyle w:val="PargrafodaLista"/>
              <w:numPr>
                <w:ilvl w:val="0"/>
                <w:numId w:val="22"/>
              </w:numPr>
            </w:pPr>
            <w:r>
              <w:t xml:space="preserve">Sistema exibe, automaticamente, o tempo total da entrada canto </w:t>
            </w:r>
            <w:r w:rsidR="002B226B">
              <w:t>superior</w:t>
            </w:r>
            <w:r>
              <w:t xml:space="preserve"> do formulário</w:t>
            </w:r>
            <w:r w:rsidR="009D42F3">
              <w:t xml:space="preserve"> de registro de entrada</w:t>
            </w:r>
          </w:p>
          <w:p w:rsidR="004A1ABF" w:rsidRDefault="009D42F3" w:rsidP="009D42F3">
            <w:pPr>
              <w:pStyle w:val="PargrafodaLista"/>
              <w:numPr>
                <w:ilvl w:val="0"/>
                <w:numId w:val="22"/>
              </w:numPr>
            </w:pPr>
            <w:r>
              <w:t>Caso de uso é encerrado</w:t>
            </w:r>
          </w:p>
        </w:tc>
      </w:tr>
      <w:tr w:rsidR="004A1ABF" w:rsidTr="00A36749">
        <w:trPr>
          <w:trHeight w:val="7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A36749" w:rsidP="009D42F3">
            <w:pPr>
              <w:pStyle w:val="PargrafodaLista"/>
              <w:numPr>
                <w:ilvl w:val="0"/>
                <w:numId w:val="21"/>
              </w:numPr>
              <w:spacing w:after="160" w:line="256" w:lineRule="auto"/>
            </w:pPr>
            <w:r>
              <w:t>É</w:t>
            </w:r>
            <w:r w:rsidR="00983544">
              <w:t xml:space="preserve"> exibido o tempo total de entrada de um produto.</w:t>
            </w:r>
          </w:p>
        </w:tc>
      </w:tr>
    </w:tbl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Pr="000E0582" w:rsidRDefault="004A1ABF" w:rsidP="007D2B3E">
            <w:pPr>
              <w:jc w:val="center"/>
            </w:pPr>
            <w:r>
              <w:rPr>
                <w:b/>
              </w:rPr>
              <w:t>Fluxo principal</w:t>
            </w:r>
            <w:r w:rsidR="005B4FCC">
              <w:rPr>
                <w:b/>
              </w:rPr>
              <w:t xml:space="preserve">: </w:t>
            </w:r>
            <w:r w:rsidR="000E0582">
              <w:t>Login de gestor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Funcionário inicia o sistema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Sistema exibe a interface de login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Funcionário preenche e submete seus dados</w:t>
            </w:r>
            <w:r w:rsidR="000E0582">
              <w:t xml:space="preserve"> (login e senha)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Sistema verifica que os dados são válidos</w:t>
            </w:r>
            <w:r w:rsidR="000E0582">
              <w:t xml:space="preserve"> </w:t>
            </w:r>
            <w:r w:rsidR="0071601C">
              <w:t>e de um funcionário com função de gestor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Sistema efetua login com sucesso</w:t>
            </w:r>
          </w:p>
          <w:p w:rsidR="000E0582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 xml:space="preserve">Sistema é transferido para a tela principal </w:t>
            </w:r>
            <w:r w:rsidR="000E0582">
              <w:t>do menu de gestão</w:t>
            </w:r>
          </w:p>
          <w:p w:rsidR="004A1ABF" w:rsidRDefault="000E0582" w:rsidP="009D42F3">
            <w:pPr>
              <w:pStyle w:val="PargrafodaLista"/>
              <w:numPr>
                <w:ilvl w:val="0"/>
                <w:numId w:val="23"/>
              </w:numPr>
            </w:pPr>
            <w:r>
              <w:t>O</w:t>
            </w:r>
            <w:r w:rsidR="004A1ABF">
              <w:t xml:space="preserve"> caso de uso é encerrado</w:t>
            </w:r>
            <w:r w:rsidR="008932BC"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Login de ope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1C" w:rsidRDefault="000E0582" w:rsidP="009D42F3">
            <w:pPr>
              <w:pStyle w:val="PargrafodaLista"/>
              <w:numPr>
                <w:ilvl w:val="0"/>
                <w:numId w:val="36"/>
              </w:numPr>
            </w:pPr>
            <w:r>
              <w:t>Sistema ver</w:t>
            </w:r>
            <w:r w:rsidR="009D42F3">
              <w:t>ifica que os dados são</w:t>
            </w:r>
            <w:r w:rsidR="0071601C">
              <w:t xml:space="preserve"> válidos</w:t>
            </w:r>
            <w:r w:rsidR="009D42F3">
              <w:t xml:space="preserve"> </w:t>
            </w:r>
            <w:r w:rsidR="0071601C">
              <w:t>e de um funcionário com função de operador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6"/>
              </w:numPr>
            </w:pPr>
            <w:r>
              <w:t>Sistema efetua login com sucesso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6"/>
              </w:numPr>
            </w:pPr>
            <w:r>
              <w:t>Sistema é transferido para a tela principal do menu de operação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6"/>
              </w:numPr>
            </w:pPr>
            <w:r>
              <w:t>O caso de uso é encerrado</w:t>
            </w:r>
            <w:r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lastRenderedPageBreak/>
              <w:t xml:space="preserve">Fluxo alternativo: </w:t>
            </w:r>
            <w:r>
              <w:t>Login de administ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82" w:rsidRDefault="000E0582" w:rsidP="009D42F3">
            <w:pPr>
              <w:pStyle w:val="PargrafodaLista"/>
              <w:numPr>
                <w:ilvl w:val="0"/>
                <w:numId w:val="37"/>
              </w:numPr>
            </w:pPr>
            <w:r>
              <w:t>Sistema ver</w:t>
            </w:r>
            <w:r w:rsidR="009D42F3">
              <w:t>ifica que os dados são válidos</w:t>
            </w:r>
            <w:r>
              <w:t xml:space="preserve"> </w:t>
            </w:r>
            <w:r w:rsidR="0071601C">
              <w:t xml:space="preserve">e </w:t>
            </w:r>
            <w:r>
              <w:t>de um</w:t>
            </w:r>
            <w:r w:rsidR="0071601C">
              <w:t xml:space="preserve"> funcionário com função de</w:t>
            </w:r>
            <w:r>
              <w:t xml:space="preserve"> administrador 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7"/>
              </w:numPr>
            </w:pPr>
            <w:r>
              <w:t>Sistema efetua login com sucesso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7"/>
              </w:numPr>
            </w:pPr>
            <w:r>
              <w:t>Sistema é transferido para a tela principal do menu de administração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7"/>
              </w:numPr>
            </w:pPr>
            <w:r>
              <w:t>O caso de uso é encerrado</w:t>
            </w:r>
            <w:r>
              <w:br/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1"/>
              </w:numPr>
              <w:spacing w:after="160" w:line="256" w:lineRule="auto"/>
              <w:rPr>
                <w:b/>
              </w:rPr>
            </w:pPr>
            <w:r>
              <w:t>Fluxo principal</w:t>
            </w:r>
            <w:r w:rsidR="009D42F3">
              <w:t xml:space="preserve"> – Login de gestor</w:t>
            </w:r>
            <w:r>
              <w:t>: O funcionário deve estar devidamente logado no Sistema</w:t>
            </w:r>
            <w:r w:rsidR="009D42F3">
              <w:t xml:space="preserve"> e no menu de gestão</w:t>
            </w:r>
            <w:r>
              <w:t>.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1"/>
              </w:numPr>
            </w:pPr>
            <w:r>
              <w:t>Login de operador: O funcionário deve estar devidamente logado no Sistema e no menu de operação.</w:t>
            </w:r>
          </w:p>
          <w:p w:rsidR="004A1ABF" w:rsidRDefault="009D42F3" w:rsidP="009D42F3">
            <w:pPr>
              <w:pStyle w:val="PargrafodaLista"/>
              <w:numPr>
                <w:ilvl w:val="0"/>
                <w:numId w:val="21"/>
              </w:numPr>
            </w:pPr>
            <w:r>
              <w:t>Login de administração: O funcionário deve estar devidamente logado no Sistema e no menu de administração.</w:t>
            </w:r>
          </w:p>
        </w:tc>
      </w:tr>
    </w:tbl>
    <w:p w:rsidR="00802D29" w:rsidRDefault="00802D29" w:rsidP="0029176A"/>
    <w:p w:rsidR="00A36749" w:rsidRDefault="00A36749" w:rsidP="002917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29176A" w:rsidTr="00BB2167">
        <w:trPr>
          <w:trHeight w:val="500"/>
        </w:trPr>
        <w:tc>
          <w:tcPr>
            <w:tcW w:w="2407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:rsidTr="00BB2167">
        <w:trPr>
          <w:trHeight w:val="444"/>
        </w:trPr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>Administrador</w:t>
            </w:r>
          </w:p>
        </w:tc>
      </w:tr>
      <w:tr w:rsidR="0029176A" w:rsidTr="00BB2167"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:rsidTr="00BB2167">
        <w:trPr>
          <w:trHeight w:val="431"/>
        </w:trPr>
        <w:tc>
          <w:tcPr>
            <w:tcW w:w="9628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9D42F3" w:rsidRDefault="0029176A" w:rsidP="00BB2167">
            <w:pPr>
              <w:jc w:val="center"/>
            </w:pPr>
            <w:r>
              <w:rPr>
                <w:b/>
              </w:rPr>
              <w:t>Fluxo principal</w:t>
            </w:r>
            <w:r w:rsidR="009D42F3">
              <w:t>: Visualização</w:t>
            </w:r>
          </w:p>
        </w:tc>
      </w:tr>
      <w:tr w:rsidR="0029176A" w:rsidTr="00BB2167">
        <w:trPr>
          <w:trHeight w:val="1181"/>
        </w:trPr>
        <w:tc>
          <w:tcPr>
            <w:tcW w:w="9628" w:type="dxa"/>
            <w:gridSpan w:val="2"/>
          </w:tcPr>
          <w:p w:rsidR="0029176A" w:rsidRDefault="0029176A" w:rsidP="00DC4DA1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:rsidR="0029176A" w:rsidRDefault="0029176A" w:rsidP="00DC4DA1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  <w:r w:rsidR="009D42F3">
              <w:t xml:space="preserve"> (com nome, CPF e função)</w:t>
            </w:r>
          </w:p>
          <w:p w:rsidR="009D42F3" w:rsidRDefault="0029176A" w:rsidP="009D42F3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  <w:r w:rsidR="009D42F3">
              <w:t xml:space="preserve"> 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14"/>
              </w:numPr>
            </w:pPr>
            <w:r>
              <w:t>Gestor seleciona a opção “Ver detalhes”</w:t>
            </w:r>
          </w:p>
          <w:p w:rsidR="009D42F3" w:rsidRDefault="0029176A" w:rsidP="009D42F3">
            <w:pPr>
              <w:pStyle w:val="PargrafodaLista"/>
              <w:numPr>
                <w:ilvl w:val="0"/>
                <w:numId w:val="14"/>
              </w:numPr>
            </w:pPr>
            <w:r>
              <w:t xml:space="preserve">Sistema exibe </w:t>
            </w:r>
            <w:r w:rsidR="009D42F3">
              <w:t>todos os dados</w:t>
            </w:r>
            <w:r>
              <w:t xml:space="preserve"> </w:t>
            </w:r>
            <w:r w:rsidR="009D42F3">
              <w:t>d</w:t>
            </w:r>
            <w:r>
              <w:t>o item selecionado</w:t>
            </w:r>
            <w:r w:rsidR="009D42F3">
              <w:t xml:space="preserve"> (nome, CPF, telefone, </w:t>
            </w:r>
            <w:r w:rsidR="0071601C">
              <w:t xml:space="preserve">login, senha, </w:t>
            </w:r>
            <w:r w:rsidR="009D42F3">
              <w:t>função e endereço)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14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0C7A61" w:rsidRDefault="0029176A" w:rsidP="00BB2167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</w:t>
            </w:r>
            <w:r w:rsidR="001F0731">
              <w:t>rador seleciona a opção “Inserir</w:t>
            </w:r>
            <w:r>
              <w:t>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 xml:space="preserve">Sistema exibe o formulário de cadastro, com as informações necessárias para um novo </w:t>
            </w:r>
            <w:r w:rsidR="001F0731">
              <w:t>funcionário</w:t>
            </w:r>
            <w:r>
              <w:t xml:space="preserve"> (</w:t>
            </w:r>
            <w:r w:rsidR="001F0731">
              <w:t xml:space="preserve">nome, CPF, </w:t>
            </w:r>
            <w:r w:rsidR="00521296">
              <w:t>telefone</w:t>
            </w:r>
            <w:r w:rsidR="001F0731">
              <w:t xml:space="preserve">, </w:t>
            </w:r>
            <w:r w:rsidR="0071601C">
              <w:t xml:space="preserve">login, senha, </w:t>
            </w:r>
            <w:r w:rsidR="00521296">
              <w:t>função</w:t>
            </w:r>
            <w:r w:rsidR="001F0731">
              <w:t xml:space="preserve"> e endereço</w:t>
            </w:r>
            <w:r>
              <w:t>)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:rsidTr="00DC4DA1">
        <w:trPr>
          <w:trHeight w:val="2080"/>
        </w:trPr>
        <w:tc>
          <w:tcPr>
            <w:tcW w:w="9628" w:type="dxa"/>
            <w:gridSpan w:val="2"/>
          </w:tcPr>
          <w:p w:rsidR="001F0731" w:rsidRDefault="001F0731" w:rsidP="009D42F3">
            <w:pPr>
              <w:pStyle w:val="PargrafodaLista"/>
              <w:numPr>
                <w:ilvl w:val="0"/>
                <w:numId w:val="46"/>
              </w:numPr>
            </w:pPr>
            <w:r>
              <w:lastRenderedPageBreak/>
              <w:t xml:space="preserve">Sistema exibe o formulário com todos os dados </w:t>
            </w:r>
            <w:r w:rsidR="00521296">
              <w:t>do funcionário</w:t>
            </w:r>
            <w:r>
              <w:t xml:space="preserve"> preenchidos.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>Sistema permite a edição dos campos de dados do item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>Administrador altera os dados desejados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 xml:space="preserve">Administrador </w:t>
            </w:r>
            <w:r w:rsidR="001F0731">
              <w:t xml:space="preserve">clica em </w:t>
            </w:r>
            <w:r>
              <w:t>confirma</w:t>
            </w:r>
            <w:r w:rsidR="001F0731">
              <w:t xml:space="preserve">r para enviar </w:t>
            </w:r>
            <w:r>
              <w:t>o formulário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>Sistema inclui as alterações no sistema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 xml:space="preserve">Sistema exibe a mensagem de alteração feita com sucesso </w:t>
            </w:r>
          </w:p>
          <w:p w:rsidR="00DC4DA1" w:rsidRPr="00DC4DA1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>Caso de uso é encerrado</w:t>
            </w:r>
            <w:r w:rsidR="00DC4DA1">
              <w:t>.</w:t>
            </w:r>
          </w:p>
        </w:tc>
      </w:tr>
      <w:tr w:rsidR="0043386F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43386F" w:rsidRDefault="0043386F" w:rsidP="00BF38F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43386F" w:rsidTr="00BB2167">
        <w:trPr>
          <w:trHeight w:val="1171"/>
        </w:trPr>
        <w:tc>
          <w:tcPr>
            <w:tcW w:w="9628" w:type="dxa"/>
            <w:gridSpan w:val="2"/>
          </w:tcPr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Administrador seleciona a opção “Excluir”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Sistema exibe tela de confirmação da remoção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Administrador confirma que deseja remover o item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Sistema remove o item do sistema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Sistema exibe a mensagem de remoção feita com sucesso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Caso de uso é encerrado</w:t>
            </w:r>
            <w:r>
              <w:br/>
            </w:r>
          </w:p>
        </w:tc>
      </w:tr>
      <w:tr w:rsidR="0043386F" w:rsidTr="00BB2167">
        <w:trPr>
          <w:trHeight w:val="1171"/>
        </w:trPr>
        <w:tc>
          <w:tcPr>
            <w:tcW w:w="9628" w:type="dxa"/>
            <w:gridSpan w:val="2"/>
          </w:tcPr>
          <w:p w:rsidR="0043386F" w:rsidRDefault="0043386F" w:rsidP="00BB2167">
            <w:r>
              <w:rPr>
                <w:b/>
              </w:rPr>
              <w:t>Pós-condição:</w:t>
            </w:r>
          </w:p>
          <w:p w:rsidR="0043386F" w:rsidRPr="007D2B3E" w:rsidRDefault="0043386F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:rsidR="0043386F" w:rsidRPr="007D2B3E" w:rsidRDefault="0043386F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Inclusão: o novo item é adicionado o sistema.</w:t>
            </w:r>
          </w:p>
          <w:p w:rsidR="0043386F" w:rsidRPr="007D2B3E" w:rsidRDefault="0043386F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43386F" w:rsidRPr="007D2B3E" w:rsidRDefault="0043386F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Remoção: o item desejado é removido do sistema.</w:t>
            </w:r>
          </w:p>
          <w:p w:rsidR="0043386F" w:rsidRPr="0043549D" w:rsidRDefault="0043386F" w:rsidP="00BB2167">
            <w:pPr>
              <w:rPr>
                <w:b/>
              </w:rPr>
            </w:pPr>
          </w:p>
        </w:tc>
      </w:tr>
    </w:tbl>
    <w:p w:rsidR="0029176A" w:rsidRDefault="0029176A" w:rsidP="00983544">
      <w:pPr>
        <w:rPr>
          <w:color w:val="FF0000"/>
        </w:rPr>
      </w:pPr>
    </w:p>
    <w:p w:rsidR="00CF4BDA" w:rsidRDefault="00CF4BDA" w:rsidP="00983544">
      <w:pPr>
        <w:rPr>
          <w:color w:val="FF0000"/>
        </w:rPr>
      </w:pPr>
      <w:bookmarkStart w:id="3" w:name="_GoBack"/>
      <w:bookmarkEnd w:id="3"/>
    </w:p>
    <w:sectPr w:rsidR="00CF4BD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0E"/>
    <w:multiLevelType w:val="hybridMultilevel"/>
    <w:tmpl w:val="FC363C68"/>
    <w:lvl w:ilvl="0" w:tplc="C6621E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1A7E"/>
    <w:multiLevelType w:val="multilevel"/>
    <w:tmpl w:val="0F76A2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301A"/>
    <w:multiLevelType w:val="multilevel"/>
    <w:tmpl w:val="2C10D3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34DD"/>
    <w:multiLevelType w:val="hybridMultilevel"/>
    <w:tmpl w:val="88E0773A"/>
    <w:lvl w:ilvl="0" w:tplc="995860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0CF8"/>
    <w:multiLevelType w:val="hybridMultilevel"/>
    <w:tmpl w:val="CE24C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F4F"/>
    <w:multiLevelType w:val="hybridMultilevel"/>
    <w:tmpl w:val="6DC24B7C"/>
    <w:lvl w:ilvl="0" w:tplc="D74C23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867"/>
    <w:multiLevelType w:val="multilevel"/>
    <w:tmpl w:val="C7A46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5E4B4A"/>
    <w:multiLevelType w:val="multilevel"/>
    <w:tmpl w:val="08E8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E304D1"/>
    <w:multiLevelType w:val="hybridMultilevel"/>
    <w:tmpl w:val="D85003F8"/>
    <w:lvl w:ilvl="0" w:tplc="237CBF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0AFA"/>
    <w:multiLevelType w:val="multilevel"/>
    <w:tmpl w:val="B2DE7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1A2B"/>
    <w:multiLevelType w:val="hybridMultilevel"/>
    <w:tmpl w:val="4C642F5C"/>
    <w:lvl w:ilvl="0" w:tplc="646AC6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6795519"/>
    <w:multiLevelType w:val="hybridMultilevel"/>
    <w:tmpl w:val="EBD62302"/>
    <w:lvl w:ilvl="0" w:tplc="C9F0A1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64BD1"/>
    <w:multiLevelType w:val="hybridMultilevel"/>
    <w:tmpl w:val="97481A2E"/>
    <w:lvl w:ilvl="0" w:tplc="1D6C43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B13"/>
    <w:multiLevelType w:val="multilevel"/>
    <w:tmpl w:val="32346F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570E7"/>
    <w:multiLevelType w:val="multilevel"/>
    <w:tmpl w:val="38848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0419A"/>
    <w:multiLevelType w:val="multilevel"/>
    <w:tmpl w:val="C1F8D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5602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F00F4"/>
    <w:multiLevelType w:val="multilevel"/>
    <w:tmpl w:val="1E865C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0570E96"/>
    <w:multiLevelType w:val="hybridMultilevel"/>
    <w:tmpl w:val="8412304E"/>
    <w:lvl w:ilvl="0" w:tplc="942CE1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B270A"/>
    <w:multiLevelType w:val="hybridMultilevel"/>
    <w:tmpl w:val="07360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46DEA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992"/>
    <w:multiLevelType w:val="hybridMultilevel"/>
    <w:tmpl w:val="CA12C2A6"/>
    <w:lvl w:ilvl="0" w:tplc="9FEEEE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922DD"/>
    <w:multiLevelType w:val="multilevel"/>
    <w:tmpl w:val="70560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0451A"/>
    <w:multiLevelType w:val="hybridMultilevel"/>
    <w:tmpl w:val="73FA9C3C"/>
    <w:lvl w:ilvl="0" w:tplc="EB2C76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8"/>
  </w:num>
  <w:num w:numId="5">
    <w:abstractNumId w:val="20"/>
  </w:num>
  <w:num w:numId="6">
    <w:abstractNumId w:val="32"/>
  </w:num>
  <w:num w:numId="7">
    <w:abstractNumId w:val="3"/>
  </w:num>
  <w:num w:numId="8">
    <w:abstractNumId w:val="8"/>
  </w:num>
  <w:num w:numId="9">
    <w:abstractNumId w:val="22"/>
  </w:num>
  <w:num w:numId="10">
    <w:abstractNumId w:val="17"/>
  </w:num>
  <w:num w:numId="11">
    <w:abstractNumId w:val="39"/>
  </w:num>
  <w:num w:numId="12">
    <w:abstractNumId w:val="37"/>
  </w:num>
  <w:num w:numId="13">
    <w:abstractNumId w:val="16"/>
  </w:num>
  <w:num w:numId="14">
    <w:abstractNumId w:val="11"/>
  </w:num>
  <w:num w:numId="15">
    <w:abstractNumId w:val="19"/>
  </w:num>
  <w:num w:numId="16">
    <w:abstractNumId w:val="5"/>
  </w:num>
  <w:num w:numId="17">
    <w:abstractNumId w:val="1"/>
  </w:num>
  <w:num w:numId="18">
    <w:abstractNumId w:val="42"/>
  </w:num>
  <w:num w:numId="19">
    <w:abstractNumId w:val="25"/>
  </w:num>
  <w:num w:numId="20">
    <w:abstractNumId w:val="31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4"/>
  </w:num>
  <w:num w:numId="25">
    <w:abstractNumId w:val="24"/>
  </w:num>
  <w:num w:numId="26">
    <w:abstractNumId w:val="23"/>
  </w:num>
  <w:num w:numId="27">
    <w:abstractNumId w:val="41"/>
  </w:num>
  <w:num w:numId="28">
    <w:abstractNumId w:val="15"/>
  </w:num>
  <w:num w:numId="29">
    <w:abstractNumId w:val="43"/>
  </w:num>
  <w:num w:numId="30">
    <w:abstractNumId w:val="30"/>
  </w:num>
  <w:num w:numId="31">
    <w:abstractNumId w:val="27"/>
  </w:num>
  <w:num w:numId="32">
    <w:abstractNumId w:val="6"/>
  </w:num>
  <w:num w:numId="33">
    <w:abstractNumId w:val="4"/>
  </w:num>
  <w:num w:numId="34">
    <w:abstractNumId w:val="35"/>
  </w:num>
  <w:num w:numId="35">
    <w:abstractNumId w:val="29"/>
  </w:num>
  <w:num w:numId="36">
    <w:abstractNumId w:val="33"/>
  </w:num>
  <w:num w:numId="37">
    <w:abstractNumId w:val="40"/>
  </w:num>
  <w:num w:numId="38">
    <w:abstractNumId w:val="26"/>
  </w:num>
  <w:num w:numId="39">
    <w:abstractNumId w:val="44"/>
  </w:num>
  <w:num w:numId="40">
    <w:abstractNumId w:val="36"/>
  </w:num>
  <w:num w:numId="41">
    <w:abstractNumId w:val="21"/>
  </w:num>
  <w:num w:numId="42">
    <w:abstractNumId w:val="0"/>
  </w:num>
  <w:num w:numId="43">
    <w:abstractNumId w:val="14"/>
  </w:num>
  <w:num w:numId="44">
    <w:abstractNumId w:val="12"/>
  </w:num>
  <w:num w:numId="45">
    <w:abstractNumId w:val="13"/>
  </w:num>
  <w:num w:numId="46">
    <w:abstractNumId w:val="10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99"/>
    <w:rsid w:val="00006232"/>
    <w:rsid w:val="00021FCB"/>
    <w:rsid w:val="000275CA"/>
    <w:rsid w:val="00045755"/>
    <w:rsid w:val="0008089E"/>
    <w:rsid w:val="00081B2E"/>
    <w:rsid w:val="000826C1"/>
    <w:rsid w:val="000832D6"/>
    <w:rsid w:val="000936B4"/>
    <w:rsid w:val="000956BC"/>
    <w:rsid w:val="000C0767"/>
    <w:rsid w:val="000C7A61"/>
    <w:rsid w:val="000E0582"/>
    <w:rsid w:val="00115883"/>
    <w:rsid w:val="00147675"/>
    <w:rsid w:val="0015476D"/>
    <w:rsid w:val="001A6E2E"/>
    <w:rsid w:val="001B439B"/>
    <w:rsid w:val="001C5903"/>
    <w:rsid w:val="001D1143"/>
    <w:rsid w:val="001E2A1B"/>
    <w:rsid w:val="001F0731"/>
    <w:rsid w:val="001F36EC"/>
    <w:rsid w:val="001F726E"/>
    <w:rsid w:val="002416E3"/>
    <w:rsid w:val="0025678F"/>
    <w:rsid w:val="00257AA2"/>
    <w:rsid w:val="0028746F"/>
    <w:rsid w:val="00291358"/>
    <w:rsid w:val="0029176A"/>
    <w:rsid w:val="00294FAD"/>
    <w:rsid w:val="002B226B"/>
    <w:rsid w:val="002C212C"/>
    <w:rsid w:val="002D1F79"/>
    <w:rsid w:val="002F0567"/>
    <w:rsid w:val="002F146E"/>
    <w:rsid w:val="00332C89"/>
    <w:rsid w:val="00336F6E"/>
    <w:rsid w:val="00374DAC"/>
    <w:rsid w:val="00381DB4"/>
    <w:rsid w:val="003956F8"/>
    <w:rsid w:val="003963A1"/>
    <w:rsid w:val="003E558C"/>
    <w:rsid w:val="00405167"/>
    <w:rsid w:val="004148B4"/>
    <w:rsid w:val="0043386F"/>
    <w:rsid w:val="0043549D"/>
    <w:rsid w:val="00437132"/>
    <w:rsid w:val="00452D50"/>
    <w:rsid w:val="00463B85"/>
    <w:rsid w:val="00473B6C"/>
    <w:rsid w:val="0048346F"/>
    <w:rsid w:val="004A1ABF"/>
    <w:rsid w:val="004A6CA3"/>
    <w:rsid w:val="004E6064"/>
    <w:rsid w:val="00521296"/>
    <w:rsid w:val="00531541"/>
    <w:rsid w:val="00543C03"/>
    <w:rsid w:val="0054401A"/>
    <w:rsid w:val="00544FC5"/>
    <w:rsid w:val="0056555E"/>
    <w:rsid w:val="005871DE"/>
    <w:rsid w:val="005B4FCC"/>
    <w:rsid w:val="005C6256"/>
    <w:rsid w:val="005D7C80"/>
    <w:rsid w:val="005F2D2A"/>
    <w:rsid w:val="005F2D4E"/>
    <w:rsid w:val="005F3503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1601C"/>
    <w:rsid w:val="00785B6E"/>
    <w:rsid w:val="00790706"/>
    <w:rsid w:val="00792DE8"/>
    <w:rsid w:val="007D0E8D"/>
    <w:rsid w:val="007D2B3E"/>
    <w:rsid w:val="00802D1B"/>
    <w:rsid w:val="00802D29"/>
    <w:rsid w:val="00830EDC"/>
    <w:rsid w:val="008425C9"/>
    <w:rsid w:val="008807BD"/>
    <w:rsid w:val="00886845"/>
    <w:rsid w:val="008932BC"/>
    <w:rsid w:val="00897144"/>
    <w:rsid w:val="008A7FF7"/>
    <w:rsid w:val="008B7B37"/>
    <w:rsid w:val="008B7F8E"/>
    <w:rsid w:val="008F61A5"/>
    <w:rsid w:val="00910FD4"/>
    <w:rsid w:val="009224C5"/>
    <w:rsid w:val="00923145"/>
    <w:rsid w:val="00926035"/>
    <w:rsid w:val="00926192"/>
    <w:rsid w:val="0096163D"/>
    <w:rsid w:val="00983544"/>
    <w:rsid w:val="00996CDB"/>
    <w:rsid w:val="009A1356"/>
    <w:rsid w:val="009C31E7"/>
    <w:rsid w:val="009D42F3"/>
    <w:rsid w:val="009E60C4"/>
    <w:rsid w:val="00A1679B"/>
    <w:rsid w:val="00A17301"/>
    <w:rsid w:val="00A17FCB"/>
    <w:rsid w:val="00A36749"/>
    <w:rsid w:val="00A6436E"/>
    <w:rsid w:val="00A74125"/>
    <w:rsid w:val="00AB1599"/>
    <w:rsid w:val="00AB1E3A"/>
    <w:rsid w:val="00AD04D1"/>
    <w:rsid w:val="00B13848"/>
    <w:rsid w:val="00B27758"/>
    <w:rsid w:val="00B33860"/>
    <w:rsid w:val="00B518FF"/>
    <w:rsid w:val="00BA329C"/>
    <w:rsid w:val="00BB19DF"/>
    <w:rsid w:val="00BB2167"/>
    <w:rsid w:val="00BC1D1B"/>
    <w:rsid w:val="00BD0850"/>
    <w:rsid w:val="00BD6C91"/>
    <w:rsid w:val="00BF38FC"/>
    <w:rsid w:val="00C168D2"/>
    <w:rsid w:val="00C3763A"/>
    <w:rsid w:val="00C415A4"/>
    <w:rsid w:val="00C972BA"/>
    <w:rsid w:val="00CB07DD"/>
    <w:rsid w:val="00CC0E06"/>
    <w:rsid w:val="00CD4B20"/>
    <w:rsid w:val="00CD5049"/>
    <w:rsid w:val="00CF2434"/>
    <w:rsid w:val="00CF4BDA"/>
    <w:rsid w:val="00D12968"/>
    <w:rsid w:val="00D23E29"/>
    <w:rsid w:val="00D244FB"/>
    <w:rsid w:val="00D33260"/>
    <w:rsid w:val="00D77F37"/>
    <w:rsid w:val="00D87A51"/>
    <w:rsid w:val="00DA3ED9"/>
    <w:rsid w:val="00DC4DA1"/>
    <w:rsid w:val="00DD19B1"/>
    <w:rsid w:val="00DD2E45"/>
    <w:rsid w:val="00DD308F"/>
    <w:rsid w:val="00DD39BA"/>
    <w:rsid w:val="00DE2599"/>
    <w:rsid w:val="00E15FE1"/>
    <w:rsid w:val="00E653A7"/>
    <w:rsid w:val="00E7576E"/>
    <w:rsid w:val="00E95FF0"/>
    <w:rsid w:val="00EB3374"/>
    <w:rsid w:val="00EC5B0A"/>
    <w:rsid w:val="00EE4357"/>
    <w:rsid w:val="00EF31CD"/>
    <w:rsid w:val="00EF50A0"/>
    <w:rsid w:val="00F44B82"/>
    <w:rsid w:val="00F66277"/>
    <w:rsid w:val="00F66629"/>
    <w:rsid w:val="00F8299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0187"/>
  <w15:docId w15:val="{EE5270ED-EAE2-41DA-8112-135E4FCB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5523-528A-41C8-8150-C4AD143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780</Words>
  <Characters>2041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Nelson William Viana de Siqueira</cp:lastModifiedBy>
  <cp:revision>17</cp:revision>
  <dcterms:created xsi:type="dcterms:W3CDTF">2017-09-20T23:56:00Z</dcterms:created>
  <dcterms:modified xsi:type="dcterms:W3CDTF">2017-09-23T02:05:00Z</dcterms:modified>
</cp:coreProperties>
</file>